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8EDE" w14:textId="3CD53D05" w:rsidR="00B25E29" w:rsidRPr="00BF1203" w:rsidRDefault="00B25E29" w:rsidP="00DE2A5F">
      <w:pPr>
        <w:spacing w:line="280" w:lineRule="exact"/>
        <w:jc w:val="center"/>
        <w:rPr>
          <w:rFonts w:ascii="宋体" w:eastAsia="宋体" w:hAnsi="宋体"/>
          <w:b/>
          <w:bCs/>
          <w:sz w:val="28"/>
          <w:szCs w:val="28"/>
        </w:rPr>
      </w:pPr>
      <w:r w:rsidRPr="00BF1203">
        <w:rPr>
          <w:rFonts w:ascii="宋体" w:eastAsia="宋体" w:hAnsi="宋体"/>
          <w:b/>
          <w:bCs/>
          <w:sz w:val="28"/>
          <w:szCs w:val="28"/>
        </w:rPr>
        <w:t>202</w:t>
      </w:r>
      <w:r w:rsidR="00C76EB1" w:rsidRPr="00BF1203">
        <w:rPr>
          <w:rFonts w:ascii="宋体" w:eastAsia="宋体" w:hAnsi="宋体"/>
          <w:b/>
          <w:bCs/>
          <w:sz w:val="28"/>
          <w:szCs w:val="28"/>
        </w:rPr>
        <w:t>5</w:t>
      </w:r>
      <w:r w:rsidRPr="00BF1203">
        <w:rPr>
          <w:rFonts w:ascii="宋体" w:eastAsia="宋体" w:hAnsi="宋体"/>
          <w:b/>
          <w:bCs/>
          <w:sz w:val="28"/>
          <w:szCs w:val="28"/>
        </w:rPr>
        <w:t>年</w:t>
      </w:r>
      <w:r w:rsidR="00A51840" w:rsidRPr="00BF1203">
        <w:rPr>
          <w:rFonts w:ascii="宋体" w:eastAsia="宋体" w:hAnsi="宋体" w:hint="eastAsia"/>
          <w:b/>
          <w:bCs/>
          <w:sz w:val="28"/>
          <w:szCs w:val="28"/>
        </w:rPr>
        <w:t>春</w:t>
      </w:r>
      <w:r w:rsidRPr="00BF1203">
        <w:rPr>
          <w:rFonts w:ascii="宋体" w:eastAsia="宋体" w:hAnsi="宋体"/>
          <w:b/>
          <w:bCs/>
          <w:sz w:val="28"/>
          <w:szCs w:val="28"/>
        </w:rPr>
        <w:t>高</w:t>
      </w:r>
      <w:r w:rsidR="003C748C" w:rsidRPr="00BF1203">
        <w:rPr>
          <w:rFonts w:ascii="宋体" w:eastAsia="宋体" w:hAnsi="宋体" w:hint="eastAsia"/>
          <w:b/>
          <w:bCs/>
          <w:sz w:val="28"/>
          <w:szCs w:val="28"/>
        </w:rPr>
        <w:t>一</w:t>
      </w:r>
      <w:r w:rsidRPr="00BF1203">
        <w:rPr>
          <w:rFonts w:ascii="宋体" w:eastAsia="宋体" w:hAnsi="宋体"/>
          <w:b/>
          <w:bCs/>
          <w:sz w:val="28"/>
          <w:szCs w:val="28"/>
        </w:rPr>
        <w:t>年级工作简报</w:t>
      </w:r>
      <w:r w:rsidR="00C07D14" w:rsidRPr="00BF1203"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0F7966" w:rsidRPr="00BF1203">
        <w:rPr>
          <w:rFonts w:ascii="宋体" w:eastAsia="宋体" w:hAnsi="宋体" w:hint="eastAsia"/>
          <w:b/>
          <w:bCs/>
          <w:sz w:val="28"/>
          <w:szCs w:val="28"/>
        </w:rPr>
        <w:t>第</w:t>
      </w:r>
      <w:r w:rsidR="007170A2">
        <w:rPr>
          <w:rFonts w:ascii="宋体" w:eastAsia="宋体" w:hAnsi="宋体"/>
          <w:b/>
          <w:bCs/>
          <w:sz w:val="28"/>
          <w:szCs w:val="28"/>
        </w:rPr>
        <w:t>3</w:t>
      </w:r>
      <w:r w:rsidR="00D955FB" w:rsidRPr="00BF1203">
        <w:rPr>
          <w:rFonts w:ascii="宋体" w:eastAsia="宋体" w:hAnsi="宋体" w:hint="eastAsia"/>
          <w:b/>
          <w:bCs/>
          <w:sz w:val="28"/>
          <w:szCs w:val="28"/>
        </w:rPr>
        <w:t>周</w:t>
      </w:r>
      <w:r w:rsidR="00C07D14" w:rsidRPr="00BF1203">
        <w:rPr>
          <w:rFonts w:ascii="宋体" w:eastAsia="宋体" w:hAnsi="宋体" w:hint="eastAsia"/>
          <w:b/>
          <w:bCs/>
          <w:sz w:val="28"/>
          <w:szCs w:val="28"/>
        </w:rPr>
        <w:t>）</w:t>
      </w:r>
      <w:r w:rsidR="00A51840" w:rsidRPr="00BF1203">
        <w:rPr>
          <w:rFonts w:ascii="宋体" w:eastAsia="宋体" w:hAnsi="宋体"/>
          <w:b/>
          <w:bCs/>
          <w:sz w:val="28"/>
          <w:szCs w:val="28"/>
        </w:rPr>
        <w:t>2.</w:t>
      </w:r>
      <w:r w:rsidR="00073ABC">
        <w:rPr>
          <w:rFonts w:ascii="宋体" w:eastAsia="宋体" w:hAnsi="宋体"/>
          <w:b/>
          <w:bCs/>
          <w:sz w:val="28"/>
          <w:szCs w:val="28"/>
        </w:rPr>
        <w:t>2</w:t>
      </w:r>
      <w:r w:rsidR="0075489D">
        <w:rPr>
          <w:rFonts w:ascii="宋体" w:eastAsia="宋体" w:hAnsi="宋体"/>
          <w:b/>
          <w:bCs/>
          <w:sz w:val="28"/>
          <w:szCs w:val="28"/>
        </w:rPr>
        <w:t>8</w:t>
      </w:r>
    </w:p>
    <w:p w14:paraId="1AC27733" w14:textId="2A33C255" w:rsidR="00F158C2" w:rsidRDefault="00F158C2" w:rsidP="004F6C51">
      <w:pPr>
        <w:spacing w:line="280" w:lineRule="exact"/>
        <w:rPr>
          <w:rFonts w:ascii="宋体" w:eastAsia="宋体" w:hAnsi="宋体"/>
          <w:b/>
          <w:bCs/>
        </w:rPr>
      </w:pPr>
      <w:r w:rsidRPr="00F158C2">
        <w:rPr>
          <w:rFonts w:ascii="宋体" w:eastAsia="宋体" w:hAnsi="宋体"/>
          <w:b/>
          <w:bCs/>
        </w:rPr>
        <w:t>时间：202</w:t>
      </w:r>
      <w:r w:rsidR="00C76EB1">
        <w:rPr>
          <w:rFonts w:ascii="宋体" w:eastAsia="宋体" w:hAnsi="宋体"/>
          <w:b/>
          <w:bCs/>
        </w:rPr>
        <w:t>5</w:t>
      </w:r>
      <w:r w:rsidRPr="00F158C2">
        <w:rPr>
          <w:rFonts w:ascii="宋体" w:eastAsia="宋体" w:hAnsi="宋体"/>
          <w:b/>
          <w:bCs/>
        </w:rPr>
        <w:t>.</w:t>
      </w:r>
      <w:r w:rsidR="00A51840">
        <w:rPr>
          <w:rFonts w:ascii="宋体" w:eastAsia="宋体" w:hAnsi="宋体"/>
          <w:b/>
          <w:bCs/>
        </w:rPr>
        <w:t>2</w:t>
      </w:r>
      <w:r w:rsidRPr="00F158C2">
        <w:rPr>
          <w:rFonts w:ascii="宋体" w:eastAsia="宋体" w:hAnsi="宋体"/>
          <w:b/>
          <w:bCs/>
        </w:rPr>
        <w:t>.</w:t>
      </w:r>
      <w:r w:rsidR="00073ABC">
        <w:rPr>
          <w:rFonts w:ascii="宋体" w:eastAsia="宋体" w:hAnsi="宋体"/>
          <w:b/>
          <w:bCs/>
        </w:rPr>
        <w:t>2</w:t>
      </w:r>
      <w:r w:rsidR="0075489D">
        <w:rPr>
          <w:rFonts w:ascii="宋体" w:eastAsia="宋体" w:hAnsi="宋体"/>
          <w:b/>
          <w:bCs/>
        </w:rPr>
        <w:t>8</w:t>
      </w:r>
      <w:r w:rsidR="00A51840">
        <w:rPr>
          <w:rFonts w:ascii="宋体" w:eastAsia="宋体" w:hAnsi="宋体" w:hint="eastAsia"/>
          <w:b/>
          <w:bCs/>
        </w:rPr>
        <w:t>下午</w:t>
      </w:r>
    </w:p>
    <w:p w14:paraId="6DFFEE32" w14:textId="1F74748D" w:rsidR="00494CEE" w:rsidRDefault="00494CEE" w:rsidP="004F6C51">
      <w:pPr>
        <w:spacing w:line="28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地点：</w:t>
      </w:r>
      <w:r w:rsidR="00F158C2">
        <w:rPr>
          <w:rFonts w:ascii="宋体" w:eastAsia="宋体" w:hAnsi="宋体" w:hint="eastAsia"/>
          <w:b/>
          <w:bCs/>
        </w:rPr>
        <w:t>年级组办公室</w:t>
      </w:r>
      <w:r w:rsidR="0093762E">
        <w:rPr>
          <w:rFonts w:ascii="宋体" w:eastAsia="宋体" w:hAnsi="宋体" w:hint="eastAsia"/>
          <w:b/>
          <w:bCs/>
        </w:rPr>
        <w:t xml:space="preserve"> </w:t>
      </w:r>
    </w:p>
    <w:p w14:paraId="4AF9177A" w14:textId="77777777" w:rsidR="00A80033" w:rsidRPr="00255017" w:rsidRDefault="00A80033" w:rsidP="00A80033">
      <w:pPr>
        <w:spacing w:line="280" w:lineRule="exact"/>
        <w:rPr>
          <w:rFonts w:ascii="宋体" w:eastAsia="宋体" w:hAnsi="宋体"/>
          <w:b/>
          <w:bCs/>
        </w:rPr>
      </w:pPr>
      <w:proofErr w:type="gramStart"/>
      <w:r w:rsidRPr="00255017">
        <w:rPr>
          <w:rFonts w:ascii="宋体" w:eastAsia="宋体" w:hAnsi="宋体" w:hint="eastAsia"/>
          <w:b/>
          <w:bCs/>
        </w:rPr>
        <w:t>一</w:t>
      </w:r>
      <w:proofErr w:type="gramEnd"/>
      <w:r w:rsidRPr="00255017">
        <w:rPr>
          <w:rFonts w:ascii="宋体" w:eastAsia="宋体" w:hAnsi="宋体" w:hint="eastAsia"/>
          <w:b/>
          <w:bCs/>
        </w:rPr>
        <w:t>．师德师风学习：</w:t>
      </w:r>
    </w:p>
    <w:p w14:paraId="51068DF1" w14:textId="0E95F27C" w:rsidR="00A80033" w:rsidRDefault="00A80033" w:rsidP="00A80033">
      <w:pPr>
        <w:spacing w:line="280" w:lineRule="exact"/>
        <w:rPr>
          <w:rFonts w:ascii="宋体" w:eastAsia="宋体" w:hAnsi="宋体"/>
        </w:rPr>
      </w:pPr>
      <w:r w:rsidRPr="000A7222">
        <w:rPr>
          <w:rFonts w:ascii="宋体" w:eastAsia="宋体" w:hAnsi="宋体" w:hint="eastAsia"/>
        </w:rPr>
        <w:t>筑牢师德师风底线。全面落实师德师风建设“十条禁令”、工作日</w:t>
      </w:r>
      <w:r w:rsidRPr="000A7222">
        <w:rPr>
          <w:rFonts w:ascii="宋体" w:eastAsia="宋体" w:hAnsi="宋体"/>
        </w:rPr>
        <w:t>(含值班期间)禁酒令等规章制度。</w:t>
      </w:r>
    </w:p>
    <w:p w14:paraId="0380429A" w14:textId="77777777" w:rsidR="00A80033" w:rsidRDefault="00A80033" w:rsidP="00A80033">
      <w:pPr>
        <w:spacing w:line="280" w:lineRule="exact"/>
        <w:rPr>
          <w:rFonts w:ascii="宋体" w:eastAsia="宋体" w:hAnsi="宋体"/>
          <w:b/>
          <w:bCs/>
        </w:rPr>
      </w:pPr>
      <w:r w:rsidRPr="00255017">
        <w:rPr>
          <w:rFonts w:ascii="宋体" w:eastAsia="宋体" w:hAnsi="宋体" w:hint="eastAsia"/>
          <w:b/>
          <w:bCs/>
          <w:i/>
          <w:iCs/>
        </w:rPr>
        <w:t>二．</w:t>
      </w:r>
      <w:r w:rsidRPr="00255017">
        <w:rPr>
          <w:rFonts w:ascii="宋体" w:eastAsia="宋体" w:hAnsi="宋体"/>
          <w:b/>
          <w:bCs/>
        </w:rPr>
        <w:t xml:space="preserve">安全管理  </w:t>
      </w:r>
      <w:r w:rsidRPr="00432C61">
        <w:rPr>
          <w:rFonts w:ascii="宋体" w:eastAsia="宋体" w:hAnsi="宋体" w:hint="eastAsia"/>
          <w:b/>
          <w:bCs/>
        </w:rPr>
        <w:t>安全工作重于泰山</w:t>
      </w:r>
    </w:p>
    <w:p w14:paraId="23221A5E" w14:textId="77777777" w:rsidR="007170A2" w:rsidRDefault="005C69CB" w:rsidP="005C69CB">
      <w:pPr>
        <w:spacing w:line="280" w:lineRule="exact"/>
        <w:rPr>
          <w:rFonts w:ascii="宋体" w:eastAsia="宋体" w:hAnsi="宋体"/>
        </w:rPr>
      </w:pPr>
      <w:r w:rsidRPr="005C69CB">
        <w:rPr>
          <w:rFonts w:ascii="宋体" w:eastAsia="宋体" w:hAnsi="宋体" w:hint="eastAsia"/>
        </w:rPr>
        <w:t>（</w:t>
      </w:r>
      <w:r w:rsidRPr="005C69CB">
        <w:rPr>
          <w:rFonts w:ascii="宋体" w:eastAsia="宋体" w:hAnsi="宋体"/>
        </w:rPr>
        <w:t>1）传达《会议纪要57号》精神：各学校要瞄准“零事故”目标，统筹谋划、细致部署、全面落实，真正将安全工作放在心上、抓在手上、扛在肩上。</w:t>
      </w:r>
    </w:p>
    <w:p w14:paraId="1A2672D6" w14:textId="77777777" w:rsidR="007170A2" w:rsidRDefault="005C69CB" w:rsidP="005C69CB">
      <w:pPr>
        <w:spacing w:line="280" w:lineRule="exact"/>
        <w:rPr>
          <w:rFonts w:ascii="宋体" w:eastAsia="宋体" w:hAnsi="宋体"/>
        </w:rPr>
      </w:pPr>
      <w:r w:rsidRPr="005C69CB">
        <w:rPr>
          <w:rFonts w:ascii="宋体" w:eastAsia="宋体" w:hAnsi="宋体"/>
        </w:rPr>
        <w:t>会议要求：1.提高责任意识。将学校安全工作作为长期性、系统性工程，加强业务培训、突出宣传引导，进一步提高责任意识，筑牢安全底线防线。</w:t>
      </w:r>
    </w:p>
    <w:p w14:paraId="1C851441" w14:textId="77777777" w:rsidR="007170A2" w:rsidRDefault="005C69CB" w:rsidP="005C69CB">
      <w:pPr>
        <w:spacing w:line="280" w:lineRule="exact"/>
        <w:rPr>
          <w:rFonts w:ascii="宋体" w:eastAsia="宋体" w:hAnsi="宋体"/>
        </w:rPr>
      </w:pPr>
      <w:r w:rsidRPr="005C69CB">
        <w:rPr>
          <w:rFonts w:ascii="宋体" w:eastAsia="宋体" w:hAnsi="宋体"/>
        </w:rPr>
        <w:t>2.细化责任分解。坚持“责任清晰、分工明确”原则，全面梳理</w:t>
      </w:r>
      <w:proofErr w:type="gramStart"/>
      <w:r w:rsidRPr="005C69CB">
        <w:rPr>
          <w:rFonts w:ascii="宋体" w:eastAsia="宋体" w:hAnsi="宋体"/>
        </w:rPr>
        <w:t>更新局校</w:t>
      </w:r>
      <w:proofErr w:type="gramEnd"/>
      <w:r w:rsidRPr="005C69CB">
        <w:rPr>
          <w:rFonts w:ascii="宋体" w:eastAsia="宋体" w:hAnsi="宋体"/>
        </w:rPr>
        <w:t>两级安全管理责任分工，进一步厘清职责关系、健全职责清单，确保安全工作事事有人管、人人有事做。</w:t>
      </w:r>
    </w:p>
    <w:p w14:paraId="5829BA6C" w14:textId="77777777" w:rsidR="007170A2" w:rsidRDefault="005C69CB" w:rsidP="005C69CB">
      <w:pPr>
        <w:spacing w:line="280" w:lineRule="exact"/>
        <w:rPr>
          <w:rFonts w:ascii="宋体" w:eastAsia="宋体" w:hAnsi="宋体"/>
        </w:rPr>
      </w:pPr>
      <w:r w:rsidRPr="005C69CB">
        <w:rPr>
          <w:rFonts w:ascii="宋体" w:eastAsia="宋体" w:hAnsi="宋体"/>
        </w:rPr>
        <w:t>3.全面责任倒查。突出“有责必问”原则，对照校长、副校长、班主任以及机关相关科室人员等</w:t>
      </w:r>
      <w:r w:rsidRPr="005C69CB">
        <w:rPr>
          <w:rFonts w:ascii="宋体" w:eastAsia="宋体" w:hAnsi="宋体" w:hint="eastAsia"/>
        </w:rPr>
        <w:t>管理责任，一旦发生安全事件，全面复盘、全线倒查。</w:t>
      </w:r>
    </w:p>
    <w:p w14:paraId="4A5AE933" w14:textId="3866BB3C" w:rsidR="005C69CB" w:rsidRPr="005C69CB" w:rsidRDefault="005C69CB" w:rsidP="005C69CB">
      <w:pPr>
        <w:spacing w:line="280" w:lineRule="exact"/>
        <w:rPr>
          <w:rFonts w:ascii="宋体" w:eastAsia="宋体" w:hAnsi="宋体"/>
        </w:rPr>
      </w:pPr>
      <w:r w:rsidRPr="005C69CB">
        <w:rPr>
          <w:rFonts w:ascii="宋体" w:eastAsia="宋体" w:hAnsi="宋体"/>
        </w:rPr>
        <w:t>4.严肃责任追究。对教育领域安全事件从严从快启动问责程序，不打和牌，不和稀泥。</w:t>
      </w:r>
    </w:p>
    <w:p w14:paraId="1CB13846" w14:textId="77777777" w:rsidR="005C69CB" w:rsidRPr="005C69CB" w:rsidRDefault="005C69CB" w:rsidP="005C69CB">
      <w:pPr>
        <w:spacing w:line="280" w:lineRule="exact"/>
        <w:rPr>
          <w:rFonts w:ascii="宋体" w:eastAsia="宋体" w:hAnsi="宋体"/>
        </w:rPr>
      </w:pPr>
      <w:r w:rsidRPr="005C69CB">
        <w:rPr>
          <w:rFonts w:ascii="宋体" w:eastAsia="宋体" w:hAnsi="宋体" w:hint="eastAsia"/>
        </w:rPr>
        <w:t>（</w:t>
      </w:r>
      <w:r w:rsidRPr="005C69CB">
        <w:rPr>
          <w:rFonts w:ascii="宋体" w:eastAsia="宋体" w:hAnsi="宋体"/>
        </w:rPr>
        <w:t>2）各类隐患排查：由安管办牵头，定期加专题进行排查（楼梯加“上下楼梯靠右行”标识），发现问题要第一时间汇总、汇报并督促整改。</w:t>
      </w:r>
    </w:p>
    <w:p w14:paraId="2F6BC827" w14:textId="55C89ABD" w:rsidR="005C69CB" w:rsidRDefault="005C69CB" w:rsidP="005C69CB">
      <w:pPr>
        <w:spacing w:line="280" w:lineRule="exact"/>
        <w:rPr>
          <w:rFonts w:ascii="宋体" w:eastAsia="宋体" w:hAnsi="宋体"/>
        </w:rPr>
      </w:pPr>
      <w:r w:rsidRPr="005C69CB">
        <w:rPr>
          <w:rFonts w:ascii="宋体" w:eastAsia="宋体" w:hAnsi="宋体" w:hint="eastAsia"/>
        </w:rPr>
        <w:t>（</w:t>
      </w:r>
      <w:r w:rsidRPr="005C69CB">
        <w:rPr>
          <w:rFonts w:ascii="宋体" w:eastAsia="宋体" w:hAnsi="宋体"/>
        </w:rPr>
        <w:t>3）学生身心安全：生命至上，要把学生的生命安全放在一切工作的首要位置。各部门、各年级在进行工作布置要强调、活动设计要涉及、平常工作要落实。</w:t>
      </w:r>
    </w:p>
    <w:p w14:paraId="2AE4005B" w14:textId="7E201252" w:rsidR="00E34B78" w:rsidRDefault="00A80033" w:rsidP="00E34B78">
      <w:pPr>
        <w:spacing w:line="280" w:lineRule="exact"/>
        <w:rPr>
          <w:rFonts w:ascii="宋体" w:eastAsia="宋体" w:hAnsi="宋体"/>
          <w:b/>
          <w:bCs/>
        </w:rPr>
      </w:pPr>
      <w:r w:rsidRPr="00255017">
        <w:rPr>
          <w:rFonts w:ascii="宋体" w:eastAsia="宋体" w:hAnsi="宋体" w:hint="eastAsia"/>
          <w:b/>
          <w:bCs/>
        </w:rPr>
        <w:t>三．润心行动：</w:t>
      </w:r>
    </w:p>
    <w:p w14:paraId="79812BF4" w14:textId="5FB97D93" w:rsidR="00E34B78" w:rsidRPr="00E34B78" w:rsidRDefault="00E34B78" w:rsidP="00E34B78">
      <w:pPr>
        <w:spacing w:line="280" w:lineRule="exact"/>
        <w:rPr>
          <w:rFonts w:ascii="宋体" w:eastAsia="宋体" w:hAnsi="宋体"/>
          <w:b/>
          <w:bCs/>
        </w:rPr>
      </w:pPr>
      <w:r w:rsidRPr="00E34B78">
        <w:rPr>
          <w:rFonts w:ascii="宋体" w:eastAsia="宋体" w:hAnsi="宋体" w:hint="eastAsia"/>
        </w:rPr>
        <w:t>按要求持之以恒抓好润心行动：</w:t>
      </w:r>
    </w:p>
    <w:p w14:paraId="6B802D25" w14:textId="77777777" w:rsidR="00E34B78" w:rsidRPr="00E34B78" w:rsidRDefault="00E34B78" w:rsidP="00E34B78">
      <w:pPr>
        <w:rPr>
          <w:rFonts w:ascii="宋体" w:eastAsia="宋体" w:hAnsi="宋体"/>
        </w:rPr>
      </w:pPr>
      <w:r w:rsidRPr="00E34B78">
        <w:rPr>
          <w:rFonts w:ascii="宋体" w:eastAsia="宋体" w:hAnsi="宋体" w:hint="eastAsia"/>
        </w:rPr>
        <w:t>每年三、四月份是学生心理问题高发期，为确保学生健康成长，根据上级“润心行动”工作总体部署，现对我校“润心行动”的推进工作提几点要求：</w:t>
      </w:r>
    </w:p>
    <w:p w14:paraId="2F50C7DF" w14:textId="77777777" w:rsidR="00E34B78" w:rsidRPr="00E34B78" w:rsidRDefault="00E34B78" w:rsidP="00E34B78">
      <w:pPr>
        <w:rPr>
          <w:rFonts w:ascii="宋体" w:eastAsia="宋体" w:hAnsi="宋体"/>
        </w:rPr>
      </w:pPr>
      <w:r w:rsidRPr="00E34B78">
        <w:rPr>
          <w:rFonts w:ascii="宋体" w:eastAsia="宋体" w:hAnsi="宋体"/>
        </w:rPr>
        <w:t>1.落实好班级每日会商制度，班主任组织本班科任教师对学生心理状况进行观察会商，及时发现本班的异常学生及异常状况，商讨后由班主任填写“班级每日观察会商情况记载表”；2.落实全员导师制及倾听一刻钟制度，班主任组织科任教师协商，填写好《全员导师制导师育人工作手册》中“全员导师制导师育人分工明细表”，然后将《全员导师制导师育人工作手册》分发给导师，确保人手一册（截止时间：3月5日）；</w:t>
      </w:r>
    </w:p>
    <w:p w14:paraId="49109159" w14:textId="77777777" w:rsidR="00E34B78" w:rsidRPr="00E34B78" w:rsidRDefault="00E34B78" w:rsidP="00E34B78">
      <w:pPr>
        <w:rPr>
          <w:rFonts w:ascii="宋体" w:eastAsia="宋体" w:hAnsi="宋体"/>
        </w:rPr>
      </w:pPr>
      <w:r w:rsidRPr="00E34B78">
        <w:rPr>
          <w:rFonts w:ascii="宋体" w:eastAsia="宋体" w:hAnsi="宋体"/>
        </w:rPr>
        <w:t>3.班主任指导班级导师做好“倾听一刻钟”活动，导师对结对学生每两周谈话一次，对特殊情况学生可适当增加谈话频次，交谈后导师及时填写、更新有关记载表；</w:t>
      </w:r>
    </w:p>
    <w:p w14:paraId="1BA4ED48" w14:textId="77777777" w:rsidR="00E34B78" w:rsidRPr="00E34B78" w:rsidRDefault="00E34B78" w:rsidP="00E34B78">
      <w:pPr>
        <w:rPr>
          <w:rFonts w:ascii="宋体" w:eastAsia="宋体" w:hAnsi="宋体"/>
        </w:rPr>
      </w:pPr>
      <w:r w:rsidRPr="00E34B78">
        <w:rPr>
          <w:rFonts w:ascii="宋体" w:eastAsia="宋体" w:hAnsi="宋体"/>
        </w:rPr>
        <w:t>4.做好心理委员（一男</w:t>
      </w:r>
      <w:proofErr w:type="gramStart"/>
      <w:r w:rsidRPr="00E34B78">
        <w:rPr>
          <w:rFonts w:ascii="宋体" w:eastAsia="宋体" w:hAnsi="宋体"/>
        </w:rPr>
        <w:t>一</w:t>
      </w:r>
      <w:proofErr w:type="gramEnd"/>
      <w:r w:rsidRPr="00E34B78">
        <w:rPr>
          <w:rFonts w:ascii="宋体" w:eastAsia="宋体" w:hAnsi="宋体"/>
        </w:rPr>
        <w:t>女）的选拔与心理热线宣传，在线填写好班级心理委员汇总表（截止时间：2月28日）；</w:t>
      </w:r>
    </w:p>
    <w:p w14:paraId="212FB6DA" w14:textId="77777777" w:rsidR="00E34B78" w:rsidRPr="00E34B78" w:rsidRDefault="00E34B78" w:rsidP="00E34B78">
      <w:pPr>
        <w:rPr>
          <w:rFonts w:ascii="宋体" w:eastAsia="宋体" w:hAnsi="宋体"/>
        </w:rPr>
      </w:pPr>
      <w:r w:rsidRPr="00E34B78">
        <w:rPr>
          <w:rFonts w:ascii="宋体" w:eastAsia="宋体" w:hAnsi="宋体"/>
        </w:rPr>
        <w:t>5.配合教务处、年级</w:t>
      </w:r>
      <w:proofErr w:type="gramStart"/>
      <w:r w:rsidRPr="00E34B78">
        <w:rPr>
          <w:rFonts w:ascii="宋体" w:eastAsia="宋体" w:hAnsi="宋体"/>
        </w:rPr>
        <w:t>组做好</w:t>
      </w:r>
      <w:proofErr w:type="gramEnd"/>
      <w:r w:rsidRPr="00E34B78">
        <w:rPr>
          <w:rFonts w:ascii="宋体" w:eastAsia="宋体" w:hAnsi="宋体"/>
        </w:rPr>
        <w:t>学生的休复学工作；</w:t>
      </w:r>
    </w:p>
    <w:p w14:paraId="4A6021F5" w14:textId="3E869EEA" w:rsidR="00E34B78" w:rsidRDefault="00E34B78" w:rsidP="00E34B78">
      <w:pPr>
        <w:rPr>
          <w:rFonts w:ascii="宋体" w:eastAsia="宋体" w:hAnsi="宋体"/>
        </w:rPr>
      </w:pPr>
      <w:r w:rsidRPr="00E34B78">
        <w:rPr>
          <w:rFonts w:ascii="宋体" w:eastAsia="宋体" w:hAnsi="宋体"/>
        </w:rPr>
        <w:t>6.</w:t>
      </w:r>
      <w:proofErr w:type="gramStart"/>
      <w:r w:rsidRPr="00E34B78">
        <w:rPr>
          <w:rFonts w:ascii="宋体" w:eastAsia="宋体" w:hAnsi="宋体"/>
        </w:rPr>
        <w:t>落实好春学期</w:t>
      </w:r>
      <w:proofErr w:type="gramEnd"/>
      <w:r w:rsidRPr="00E34B78">
        <w:rPr>
          <w:rFonts w:ascii="宋体" w:eastAsia="宋体" w:hAnsi="宋体"/>
        </w:rPr>
        <w:t>家访工作，家访学生须达到本</w:t>
      </w:r>
      <w:proofErr w:type="gramStart"/>
      <w:r w:rsidRPr="00E34B78">
        <w:rPr>
          <w:rFonts w:ascii="宋体" w:eastAsia="宋体" w:hAnsi="宋体"/>
        </w:rPr>
        <w:t>班人数</w:t>
      </w:r>
      <w:proofErr w:type="gramEnd"/>
      <w:r w:rsidRPr="00E34B78">
        <w:rPr>
          <w:rFonts w:ascii="宋体" w:eastAsia="宋体" w:hAnsi="宋体"/>
        </w:rPr>
        <w:t>的1/3，班主任填写《家访情况记录表》和《家访活动统计表》，留存家访照片，家访情况每周一汇报（报各年级班主任群）。</w:t>
      </w:r>
    </w:p>
    <w:p w14:paraId="2A9AE1AD" w14:textId="5A3D0D31" w:rsidR="00887477" w:rsidRDefault="00887477" w:rsidP="00887477">
      <w:pPr>
        <w:rPr>
          <w:rFonts w:ascii="宋体" w:eastAsia="宋体" w:hAnsi="宋体"/>
          <w:b/>
          <w:bCs/>
        </w:rPr>
      </w:pPr>
      <w:r w:rsidRPr="00D86444">
        <w:rPr>
          <w:rFonts w:ascii="宋体" w:eastAsia="宋体" w:hAnsi="宋体" w:hint="eastAsia"/>
          <w:b/>
          <w:bCs/>
        </w:rPr>
        <w:t>二、</w:t>
      </w:r>
      <w:r w:rsidR="00A80033">
        <w:rPr>
          <w:rFonts w:ascii="宋体" w:eastAsia="宋体" w:hAnsi="宋体" w:hint="eastAsia"/>
          <w:b/>
          <w:bCs/>
        </w:rPr>
        <w:t>上周</w:t>
      </w:r>
      <w:r w:rsidRPr="00D86444">
        <w:rPr>
          <w:rFonts w:ascii="宋体" w:eastAsia="宋体" w:hAnsi="宋体" w:hint="eastAsia"/>
          <w:b/>
          <w:bCs/>
        </w:rPr>
        <w:t>工作：</w:t>
      </w:r>
    </w:p>
    <w:p w14:paraId="732FEC5C" w14:textId="09E3AE03" w:rsidR="00200730" w:rsidRDefault="00200730" w:rsidP="00887477">
      <w:pPr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督促落实综合评价相关准备工作。</w:t>
      </w:r>
    </w:p>
    <w:p w14:paraId="7E975093" w14:textId="18FE69E3" w:rsidR="00200730" w:rsidRDefault="00200730" w:rsidP="008874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双休日课</w:t>
      </w:r>
      <w:proofErr w:type="gramStart"/>
      <w:r>
        <w:rPr>
          <w:rFonts w:ascii="宋体" w:eastAsia="宋体" w:hAnsi="宋体" w:hint="eastAsia"/>
        </w:rPr>
        <w:t>务</w:t>
      </w:r>
      <w:proofErr w:type="gramEnd"/>
      <w:r>
        <w:rPr>
          <w:rFonts w:ascii="宋体" w:eastAsia="宋体" w:hAnsi="宋体" w:hint="eastAsia"/>
        </w:rPr>
        <w:t>调整、作业清单发放和作业收交。</w:t>
      </w:r>
    </w:p>
    <w:p w14:paraId="7330DEE3" w14:textId="176BBDEF" w:rsidR="00200730" w:rsidRDefault="00200730" w:rsidP="00887477">
      <w:pPr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="000035E1">
        <w:rPr>
          <w:rFonts w:ascii="宋体" w:eastAsia="宋体" w:hAnsi="宋体" w:hint="eastAsia"/>
        </w:rPr>
        <w:t>学费、代办费和教辅收费。</w:t>
      </w:r>
    </w:p>
    <w:p w14:paraId="1B62407D" w14:textId="608441DD" w:rsidR="00EE01BB" w:rsidRDefault="00EE01BB" w:rsidP="008874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配合政教处检查常规管理情况。</w:t>
      </w:r>
    </w:p>
    <w:p w14:paraId="4CDFB03F" w14:textId="124CEFB3" w:rsidR="00EE01BB" w:rsidRDefault="009F3A52" w:rsidP="008874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研讨</w:t>
      </w:r>
      <w:proofErr w:type="gramStart"/>
      <w:r>
        <w:rPr>
          <w:rFonts w:ascii="宋体" w:eastAsia="宋体" w:hAnsi="宋体" w:hint="eastAsia"/>
        </w:rPr>
        <w:t>课要求</w:t>
      </w:r>
      <w:proofErr w:type="gramEnd"/>
      <w:r>
        <w:rPr>
          <w:rFonts w:ascii="宋体" w:eastAsia="宋体" w:hAnsi="宋体" w:hint="eastAsia"/>
        </w:rPr>
        <w:t>落实</w:t>
      </w:r>
      <w:r w:rsidR="00965381">
        <w:rPr>
          <w:rFonts w:ascii="宋体" w:eastAsia="宋体" w:hAnsi="宋体" w:hint="eastAsia"/>
        </w:rPr>
        <w:t>：先上课再</w:t>
      </w:r>
      <w:r w:rsidR="00C4305D">
        <w:rPr>
          <w:rFonts w:ascii="宋体" w:eastAsia="宋体" w:hAnsi="宋体" w:hint="eastAsia"/>
        </w:rPr>
        <w:t>集体</w:t>
      </w:r>
      <w:r w:rsidR="00965381">
        <w:rPr>
          <w:rFonts w:ascii="宋体" w:eastAsia="宋体" w:hAnsi="宋体" w:hint="eastAsia"/>
        </w:rPr>
        <w:t>备课。</w:t>
      </w:r>
    </w:p>
    <w:p w14:paraId="0EB6842B" w14:textId="759B8C32" w:rsidR="002A73D7" w:rsidRDefault="0076370D" w:rsidP="008874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常规管理百分赛</w:t>
      </w:r>
      <w:r w:rsidR="00AA4732">
        <w:rPr>
          <w:rFonts w:ascii="宋体" w:eastAsia="宋体" w:hAnsi="宋体" w:hint="eastAsia"/>
        </w:rPr>
        <w:t>一周</w:t>
      </w:r>
      <w:r>
        <w:rPr>
          <w:rFonts w:ascii="宋体" w:eastAsia="宋体" w:hAnsi="宋体" w:hint="eastAsia"/>
        </w:rPr>
        <w:t>考核成绩公布。</w:t>
      </w:r>
    </w:p>
    <w:p w14:paraId="6B5E5F3C" w14:textId="07FA02B5" w:rsidR="00904DC9" w:rsidRPr="00200730" w:rsidRDefault="00904DC9" w:rsidP="008874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抽查双休日作业批改情况。</w:t>
      </w:r>
    </w:p>
    <w:p w14:paraId="36104FA2" w14:textId="72597AB5" w:rsidR="00D15DFC" w:rsidRPr="003F3A68" w:rsidRDefault="00D15DFC" w:rsidP="003F3A68">
      <w:pPr>
        <w:pStyle w:val="a8"/>
        <w:numPr>
          <w:ilvl w:val="0"/>
          <w:numId w:val="10"/>
        </w:numPr>
        <w:ind w:firstLineChars="0"/>
        <w:rPr>
          <w:rFonts w:ascii="宋体" w:eastAsia="宋体" w:hAnsi="宋体"/>
          <w:b/>
          <w:bCs/>
        </w:rPr>
      </w:pPr>
      <w:r w:rsidRPr="003F3A68">
        <w:rPr>
          <w:rFonts w:ascii="宋体" w:eastAsia="宋体" w:hAnsi="宋体" w:hint="eastAsia"/>
          <w:b/>
          <w:bCs/>
        </w:rPr>
        <w:t>下周年级工作安排：</w:t>
      </w:r>
    </w:p>
    <w:p w14:paraId="5F2F0F2F" w14:textId="790D2A3A" w:rsidR="00B0430B" w:rsidRPr="002C436C" w:rsidRDefault="002C436C" w:rsidP="002C436C">
      <w:pPr>
        <w:rPr>
          <w:rFonts w:ascii="宋体" w:eastAsia="宋体" w:hAnsi="宋体"/>
        </w:rPr>
      </w:pPr>
      <w:r>
        <w:rPr>
          <w:rFonts w:hint="eastAsia"/>
        </w:rPr>
        <w:t>1</w:t>
      </w:r>
      <w:r>
        <w:t>.</w:t>
      </w:r>
      <w:r w:rsidR="002C116E">
        <w:rPr>
          <w:rFonts w:hint="eastAsia"/>
        </w:rPr>
        <w:t>持之以恒抓好</w:t>
      </w:r>
      <w:r w:rsidR="00B0430B" w:rsidRPr="002C436C">
        <w:rPr>
          <w:rFonts w:ascii="宋体" w:eastAsia="宋体" w:hAnsi="宋体"/>
        </w:rPr>
        <w:t>班级常规管理</w:t>
      </w:r>
      <w:r w:rsidR="002C116E" w:rsidRPr="002C436C">
        <w:rPr>
          <w:rFonts w:ascii="宋体" w:eastAsia="宋体" w:hAnsi="宋体" w:hint="eastAsia"/>
        </w:rPr>
        <w:t>考核</w:t>
      </w:r>
      <w:r w:rsidR="00B0430B" w:rsidRPr="002C436C">
        <w:rPr>
          <w:rFonts w:ascii="宋体" w:eastAsia="宋体" w:hAnsi="宋体"/>
        </w:rPr>
        <w:t>：</w:t>
      </w:r>
    </w:p>
    <w:p w14:paraId="5E55CCFD" w14:textId="68F98841" w:rsidR="00E96D10" w:rsidRDefault="00E96D10" w:rsidP="002C436C">
      <w:pPr>
        <w:rPr>
          <w:rFonts w:ascii="宋体" w:eastAsia="宋体" w:hAnsi="宋体"/>
        </w:rPr>
      </w:pPr>
      <w:r w:rsidRPr="00E96D10">
        <w:rPr>
          <w:rFonts w:ascii="宋体" w:eastAsia="宋体" w:hAnsi="宋体" w:hint="eastAsia"/>
        </w:rPr>
        <w:lastRenderedPageBreak/>
        <w:t>要求：要按照学校关于常规管理的要求</w:t>
      </w:r>
      <w:proofErr w:type="gramStart"/>
      <w:r w:rsidRPr="00E96D10">
        <w:rPr>
          <w:rFonts w:ascii="宋体" w:eastAsia="宋体" w:hAnsi="宋体" w:hint="eastAsia"/>
        </w:rPr>
        <w:t>一</w:t>
      </w:r>
      <w:proofErr w:type="gramEnd"/>
      <w:r w:rsidRPr="00E96D10">
        <w:rPr>
          <w:rFonts w:ascii="宋体" w:eastAsia="宋体" w:hAnsi="宋体" w:hint="eastAsia"/>
        </w:rPr>
        <w:t>以贯之抓落实。</w:t>
      </w:r>
    </w:p>
    <w:p w14:paraId="74D51535" w14:textId="7EEE0068" w:rsidR="009243F2" w:rsidRDefault="00A0260F" w:rsidP="002C436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A0260F">
        <w:rPr>
          <w:rFonts w:ascii="宋体" w:eastAsia="宋体" w:hAnsi="宋体" w:hint="eastAsia"/>
        </w:rPr>
        <w:t>仪容仪表</w:t>
      </w:r>
      <w:r>
        <w:rPr>
          <w:rFonts w:ascii="宋体" w:eastAsia="宋体" w:hAnsi="宋体" w:hint="eastAsia"/>
        </w:rPr>
        <w:t>方面：</w:t>
      </w:r>
      <w:r w:rsidRPr="00A0260F">
        <w:rPr>
          <w:rFonts w:ascii="宋体" w:eastAsia="宋体" w:hAnsi="宋体"/>
        </w:rPr>
        <w:t>上周学校对高一年级进行了</w:t>
      </w:r>
      <w:bookmarkStart w:id="0" w:name="_Hlk191458157"/>
      <w:r w:rsidRPr="00A0260F">
        <w:rPr>
          <w:rFonts w:ascii="宋体" w:eastAsia="宋体" w:hAnsi="宋体"/>
        </w:rPr>
        <w:t>仪容仪表</w:t>
      </w:r>
      <w:bookmarkEnd w:id="0"/>
      <w:r w:rsidRPr="00A0260F">
        <w:rPr>
          <w:rFonts w:ascii="宋体" w:eastAsia="宋体" w:hAnsi="宋体"/>
        </w:rPr>
        <w:t>专项检查，总体较好，但也存在一些问题，具体如下：高一（1）3人头发太长；高一（2）1人烫发，4人佩戴首饰；（3）</w:t>
      </w:r>
      <w:r w:rsidR="00CD6CC1">
        <w:rPr>
          <w:rFonts w:ascii="宋体" w:eastAsia="宋体" w:hAnsi="宋体" w:hint="eastAsia"/>
        </w:rPr>
        <w:t>班</w:t>
      </w:r>
      <w:r w:rsidRPr="00A0260F">
        <w:rPr>
          <w:rFonts w:ascii="宋体" w:eastAsia="宋体" w:hAnsi="宋体"/>
        </w:rPr>
        <w:t>1人烫发，1人佩戴首饰，1人头发太长；高一（4）1人烫发，1人佩戴首饰，，1人头发太长；高一（5）3人烫发，1人佩戴首饰，，3人头发太长；高一（6）2人烫发，1人头发太长；高一（7）1人佩戴首饰，1人头发太长；高一（8）2人头发太长；高一（9）1人烫发，1人头发太长；高一（10）1人烫发，1人佩戴首饰；高一（11）1人染发，1人佩戴首饰；高一（12）2</w:t>
      </w:r>
      <w:r w:rsidRPr="00A0260F">
        <w:rPr>
          <w:rFonts w:ascii="宋体" w:eastAsia="宋体" w:hAnsi="宋体" w:hint="eastAsia"/>
        </w:rPr>
        <w:t>人佩戴首饰。请班主任对照仪容仪表的规定，加强教育，跟踪督促学生利用本周做好整改</w:t>
      </w:r>
      <w:r w:rsidR="009243F2">
        <w:rPr>
          <w:rFonts w:ascii="宋体" w:eastAsia="宋体" w:hAnsi="宋体" w:hint="eastAsia"/>
        </w:rPr>
        <w:t>。自己问一下：整改到位了吗？</w:t>
      </w:r>
    </w:p>
    <w:p w14:paraId="08E352DE" w14:textId="3AD86620" w:rsidR="00CD6CC1" w:rsidRDefault="00CD6CC1" w:rsidP="002C436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关于佩戴胸卡和戴头盔检查：</w:t>
      </w:r>
    </w:p>
    <w:p w14:paraId="64F1E8EF" w14:textId="77777777" w:rsidR="00F3148F" w:rsidRDefault="00B7205F" w:rsidP="00B7205F">
      <w:pPr>
        <w:rPr>
          <w:rFonts w:ascii="宋体" w:eastAsia="宋体" w:hAnsi="宋体"/>
        </w:rPr>
      </w:pPr>
      <w:r w:rsidRPr="00B7205F">
        <w:rPr>
          <w:rFonts w:ascii="宋体" w:eastAsia="宋体" w:hAnsi="宋体" w:hint="eastAsia"/>
        </w:rPr>
        <w:t>关于胸卡检查</w:t>
      </w:r>
      <w:r w:rsidR="00F3148F">
        <w:rPr>
          <w:rFonts w:ascii="宋体" w:eastAsia="宋体" w:hAnsi="宋体" w:hint="eastAsia"/>
        </w:rPr>
        <w:t>，</w:t>
      </w:r>
    </w:p>
    <w:p w14:paraId="28E242F0" w14:textId="77777777" w:rsidR="00F3148F" w:rsidRDefault="00B7205F" w:rsidP="00B7205F">
      <w:pPr>
        <w:rPr>
          <w:rFonts w:ascii="宋体" w:eastAsia="宋体" w:hAnsi="宋体"/>
        </w:rPr>
      </w:pPr>
      <w:r w:rsidRPr="00B7205F">
        <w:rPr>
          <w:rFonts w:ascii="宋体" w:eastAsia="宋体" w:hAnsi="宋体" w:hint="eastAsia"/>
        </w:rPr>
        <w:t>要求：大家要统一思想，高度重视，但在操作层面也要兼顾少数特殊学生的安全。</w:t>
      </w:r>
    </w:p>
    <w:p w14:paraId="1AD29C04" w14:textId="0B2EBCB8" w:rsidR="00B7205F" w:rsidRDefault="00F3148F" w:rsidP="00B720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处理方法</w:t>
      </w:r>
      <w:r w:rsidR="00B7205F" w:rsidRPr="00B7205F">
        <w:rPr>
          <w:rFonts w:ascii="宋体" w:eastAsia="宋体" w:hAnsi="宋体" w:hint="eastAsia"/>
        </w:rPr>
        <w:t>：未戴胸卡的学生，先进校园，站在门里的统一位置，</w:t>
      </w:r>
      <w:proofErr w:type="gramStart"/>
      <w:r w:rsidR="00B7205F" w:rsidRPr="00B7205F">
        <w:rPr>
          <w:rFonts w:ascii="宋体" w:eastAsia="宋体" w:hAnsi="宋体" w:hint="eastAsia"/>
        </w:rPr>
        <w:t>待学生</w:t>
      </w:r>
      <w:proofErr w:type="gramEnd"/>
      <w:r w:rsidR="00B7205F" w:rsidRPr="00B7205F">
        <w:rPr>
          <w:rFonts w:ascii="宋体" w:eastAsia="宋体" w:hAnsi="宋体" w:hint="eastAsia"/>
        </w:rPr>
        <w:t>全部进校后，由年级组统一带回，一是加强教育，二是分清班级，不要每个学生都要班主任领会或学生回去拿胸卡。</w:t>
      </w:r>
    </w:p>
    <w:p w14:paraId="4A353B83" w14:textId="1B0A95EB" w:rsidR="003D5253" w:rsidRDefault="003D5253" w:rsidP="002C436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相关要求规定要宣传到位</w:t>
      </w:r>
      <w:r w:rsidR="006E11AD">
        <w:rPr>
          <w:rFonts w:ascii="宋体" w:eastAsia="宋体" w:hAnsi="宋体" w:hint="eastAsia"/>
        </w:rPr>
        <w:t>，（暂留、登记、拍照验证、考核</w:t>
      </w:r>
      <w:r w:rsidR="00C50398">
        <w:rPr>
          <w:rFonts w:ascii="宋体" w:eastAsia="宋体" w:hAnsi="宋体" w:hint="eastAsia"/>
        </w:rPr>
        <w:t>、公布情况</w:t>
      </w:r>
      <w:r w:rsidR="006E11AD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；加强提醒；妥善处理可能出现的问题：</w:t>
      </w:r>
      <w:r w:rsidR="00AF3CE8">
        <w:rPr>
          <w:rFonts w:ascii="宋体" w:eastAsia="宋体" w:hAnsi="宋体" w:hint="eastAsia"/>
        </w:rPr>
        <w:t>以教育为主，不</w:t>
      </w:r>
      <w:r w:rsidR="002D67C8">
        <w:rPr>
          <w:rFonts w:ascii="宋体" w:eastAsia="宋体" w:hAnsi="宋体" w:hint="eastAsia"/>
        </w:rPr>
        <w:t>转</w:t>
      </w:r>
      <w:r w:rsidR="006E11AD">
        <w:rPr>
          <w:rFonts w:ascii="宋体" w:eastAsia="宋体" w:hAnsi="宋体" w:hint="eastAsia"/>
        </w:rPr>
        <w:t>嫁</w:t>
      </w:r>
      <w:r w:rsidR="002D67C8">
        <w:rPr>
          <w:rFonts w:ascii="宋体" w:eastAsia="宋体" w:hAnsi="宋体" w:hint="eastAsia"/>
        </w:rPr>
        <w:t>矛盾，</w:t>
      </w:r>
      <w:r w:rsidR="006E11AD">
        <w:rPr>
          <w:rFonts w:ascii="宋体" w:eastAsia="宋体" w:hAnsi="宋体" w:hint="eastAsia"/>
        </w:rPr>
        <w:t>不埋怨</w:t>
      </w:r>
      <w:r w:rsidR="00F3148F">
        <w:rPr>
          <w:rFonts w:ascii="宋体" w:eastAsia="宋体" w:hAnsi="宋体" w:hint="eastAsia"/>
        </w:rPr>
        <w:t>学生</w:t>
      </w:r>
      <w:r w:rsidR="006E11AD">
        <w:rPr>
          <w:rFonts w:ascii="宋体" w:eastAsia="宋体" w:hAnsi="宋体" w:hint="eastAsia"/>
        </w:rPr>
        <w:t>，</w:t>
      </w:r>
      <w:r w:rsidR="0026640A">
        <w:rPr>
          <w:rFonts w:ascii="宋体" w:eastAsia="宋体" w:hAnsi="宋体" w:hint="eastAsia"/>
        </w:rPr>
        <w:t>家校沟通，让家长理解。</w:t>
      </w:r>
    </w:p>
    <w:p w14:paraId="6A8F511F" w14:textId="0141C024" w:rsidR="00F3148F" w:rsidRDefault="00F3148F" w:rsidP="002C436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Pr="00F3148F">
        <w:rPr>
          <w:rFonts w:ascii="宋体" w:eastAsia="宋体" w:hAnsi="宋体" w:hint="eastAsia"/>
        </w:rPr>
        <w:t>手机管理</w:t>
      </w:r>
      <w:r>
        <w:rPr>
          <w:rFonts w:ascii="宋体" w:eastAsia="宋体" w:hAnsi="宋体" w:hint="eastAsia"/>
        </w:rPr>
        <w:t>：</w:t>
      </w:r>
      <w:r w:rsidRPr="00F3148F">
        <w:rPr>
          <w:rFonts w:ascii="宋体" w:eastAsia="宋体" w:hAnsi="宋体" w:hint="eastAsia"/>
        </w:rPr>
        <w:t>要持之以恒检查，每次检查的力度要大一点，要造成震慑。高二年级的例子）</w:t>
      </w:r>
      <w:r>
        <w:rPr>
          <w:rFonts w:ascii="宋体" w:eastAsia="宋体" w:hAnsi="宋体" w:hint="eastAsia"/>
        </w:rPr>
        <w:t>。利用班会课学习手机管理</w:t>
      </w:r>
      <w:r w:rsidR="00E04768">
        <w:rPr>
          <w:rFonts w:ascii="宋体" w:eastAsia="宋体" w:hAnsi="宋体" w:hint="eastAsia"/>
        </w:rPr>
        <w:t>制度</w:t>
      </w:r>
      <w:r>
        <w:rPr>
          <w:rFonts w:ascii="宋体" w:eastAsia="宋体" w:hAnsi="宋体" w:hint="eastAsia"/>
        </w:rPr>
        <w:t>。</w:t>
      </w:r>
      <w:r w:rsidR="00CC385E">
        <w:rPr>
          <w:rFonts w:ascii="宋体" w:eastAsia="宋体" w:hAnsi="宋体" w:hint="eastAsia"/>
        </w:rPr>
        <w:t>（高主任负责油印、发放到班）</w:t>
      </w:r>
    </w:p>
    <w:p w14:paraId="1F884D32" w14:textId="77777777" w:rsidR="002C5CA9" w:rsidRDefault="002C5CA9" w:rsidP="002C436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跑操：总体有进步，但无口号或口号不响亮。</w:t>
      </w:r>
    </w:p>
    <w:p w14:paraId="5274CDD7" w14:textId="4936A960" w:rsidR="002C5CA9" w:rsidRDefault="002C5CA9" w:rsidP="002C436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外出教室活动，都要排队前往。依然有班级没有强调和落实。</w:t>
      </w:r>
    </w:p>
    <w:p w14:paraId="3D5CB236" w14:textId="6DA48FA4" w:rsidR="007D5B21" w:rsidRDefault="007D5B21" w:rsidP="002C436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2C5CA9"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）部分学生学习状态开始松懈：晚自习不认真听讲；打瞌睡现象抬头。</w:t>
      </w:r>
    </w:p>
    <w:p w14:paraId="2E226463" w14:textId="103F89F6" w:rsidR="00A64CBC" w:rsidRPr="002C436C" w:rsidRDefault="007D5B21" w:rsidP="002C436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2C5CA9"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）加强寄宿生管理：</w:t>
      </w:r>
      <w:r w:rsidR="002C5CA9">
        <w:rPr>
          <w:rFonts w:ascii="宋体" w:eastAsia="宋体" w:hAnsi="宋体" w:hint="eastAsia"/>
        </w:rPr>
        <w:t>不定时到宿舍检查，关心学生生活情况。</w:t>
      </w:r>
    </w:p>
    <w:p w14:paraId="1042C33C" w14:textId="378A4930" w:rsidR="005C69CB" w:rsidRDefault="007755D3" w:rsidP="00887477">
      <w:pPr>
        <w:rPr>
          <w:rFonts w:ascii="宋体" w:eastAsia="宋体" w:hAnsi="宋体"/>
        </w:rPr>
      </w:pPr>
      <w:r>
        <w:rPr>
          <w:rFonts w:ascii="宋体" w:eastAsia="宋体" w:hAnsi="宋体"/>
          <w:b/>
          <w:bCs/>
        </w:rPr>
        <w:t>2.</w:t>
      </w:r>
      <w:r w:rsidR="005C69CB" w:rsidRPr="005C69CB">
        <w:rPr>
          <w:rFonts w:ascii="宋体" w:eastAsia="宋体" w:hAnsi="宋体"/>
        </w:rPr>
        <w:t>综合素质评价填写的组织：由教务处统一安排，</w:t>
      </w:r>
      <w:proofErr w:type="gramStart"/>
      <w:r w:rsidR="005C69CB" w:rsidRPr="005C69CB">
        <w:rPr>
          <w:rFonts w:ascii="宋体" w:eastAsia="宋体" w:hAnsi="宋体"/>
        </w:rPr>
        <w:t>紧前不紧</w:t>
      </w:r>
      <w:proofErr w:type="gramEnd"/>
      <w:r w:rsidR="005C69CB" w:rsidRPr="005C69CB">
        <w:rPr>
          <w:rFonts w:ascii="宋体" w:eastAsia="宋体" w:hAnsi="宋体"/>
        </w:rPr>
        <w:t>后，宜早不宜迟，填写对象要做到应</w:t>
      </w:r>
      <w:proofErr w:type="gramStart"/>
      <w:r w:rsidR="005C69CB" w:rsidRPr="005C69CB">
        <w:rPr>
          <w:rFonts w:ascii="宋体" w:eastAsia="宋体" w:hAnsi="宋体"/>
        </w:rPr>
        <w:t>填尽填</w:t>
      </w:r>
      <w:proofErr w:type="gramEnd"/>
      <w:r w:rsidR="005C69CB" w:rsidRPr="005C69CB">
        <w:rPr>
          <w:rFonts w:ascii="宋体" w:eastAsia="宋体" w:hAnsi="宋体"/>
        </w:rPr>
        <w:t>，不能遗漏，填写内容要认真准备，</w:t>
      </w:r>
      <w:proofErr w:type="gramStart"/>
      <w:r w:rsidR="005C69CB" w:rsidRPr="005C69CB">
        <w:rPr>
          <w:rFonts w:ascii="宋体" w:eastAsia="宋体" w:hAnsi="宋体"/>
        </w:rPr>
        <w:t>该填必填</w:t>
      </w:r>
      <w:proofErr w:type="gramEnd"/>
      <w:r w:rsidR="005C69CB" w:rsidRPr="005C69CB">
        <w:rPr>
          <w:rFonts w:ascii="宋体" w:eastAsia="宋体" w:hAnsi="宋体"/>
        </w:rPr>
        <w:t>，尽量丰富。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号后进行。</w:t>
      </w:r>
    </w:p>
    <w:p w14:paraId="452B1700" w14:textId="1479F0FA" w:rsidR="00F46489" w:rsidRPr="00F46489" w:rsidRDefault="007755D3" w:rsidP="00F464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 w:rsidR="00F46489" w:rsidRPr="00F46489">
        <w:rPr>
          <w:rFonts w:ascii="宋体" w:eastAsia="宋体" w:hAnsi="宋体" w:hint="eastAsia"/>
        </w:rPr>
        <w:t>关于图书馆进班级：</w:t>
      </w:r>
    </w:p>
    <w:p w14:paraId="211E325E" w14:textId="6F730B96" w:rsidR="00F46489" w:rsidRPr="00F46489" w:rsidRDefault="00F46489" w:rsidP="00F46489">
      <w:pPr>
        <w:rPr>
          <w:rFonts w:ascii="宋体" w:eastAsia="宋体" w:hAnsi="宋体"/>
        </w:rPr>
      </w:pPr>
      <w:r w:rsidRPr="00F46489">
        <w:rPr>
          <w:rFonts w:ascii="宋体" w:eastAsia="宋体" w:hAnsi="宋体" w:hint="eastAsia"/>
        </w:rPr>
        <w:t>（</w:t>
      </w:r>
      <w:r w:rsidRPr="00F46489">
        <w:rPr>
          <w:rFonts w:ascii="宋体" w:eastAsia="宋体" w:hAnsi="宋体"/>
        </w:rPr>
        <w:t>1）图书馆准备：利用统一时间，各班派5名学生去图书馆借书，一次25本。每月一次。</w:t>
      </w:r>
    </w:p>
    <w:p w14:paraId="74D56E1F" w14:textId="1E7F120C" w:rsidR="00F46489" w:rsidRPr="00F46489" w:rsidRDefault="00F46489" w:rsidP="00F46489">
      <w:pPr>
        <w:rPr>
          <w:rFonts w:ascii="宋体" w:eastAsia="宋体" w:hAnsi="宋体"/>
        </w:rPr>
      </w:pPr>
      <w:r w:rsidRPr="00F46489">
        <w:rPr>
          <w:rFonts w:ascii="宋体" w:eastAsia="宋体" w:hAnsi="宋体" w:hint="eastAsia"/>
        </w:rPr>
        <w:t>（</w:t>
      </w:r>
      <w:r w:rsidRPr="00F46489">
        <w:rPr>
          <w:rFonts w:ascii="宋体" w:eastAsia="宋体" w:hAnsi="宋体"/>
        </w:rPr>
        <w:t>2）班级准备：贴上“班级图书馆”（党政办统一准备）和“班级图书馆管理办法”（由教务处统一准备，不要太复杂，做得不要太大，贴在“班级图书馆”旁边，位置由年级组统一确定）；确定班级图书管理员；书借回后，由图书管理员统一登记（表格由教务处统一准备）、保管，办理借阅手续。学期结束前一周内，借阅书籍由图书馆全部收回。</w:t>
      </w:r>
    </w:p>
    <w:p w14:paraId="0E8F37E8" w14:textId="0B3E060F" w:rsidR="00D86444" w:rsidRPr="00D86444" w:rsidRDefault="00547D10" w:rsidP="008874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四、</w:t>
      </w:r>
      <w:proofErr w:type="gramStart"/>
      <w:r w:rsidR="00887477" w:rsidRPr="00D86444">
        <w:rPr>
          <w:rFonts w:ascii="宋体" w:eastAsia="宋体" w:hAnsi="宋体" w:hint="eastAsia"/>
          <w:b/>
          <w:bCs/>
        </w:rPr>
        <w:t>备课组</w:t>
      </w:r>
      <w:proofErr w:type="gramEnd"/>
      <w:r w:rsidR="00D86444" w:rsidRPr="00D86444">
        <w:rPr>
          <w:rFonts w:ascii="宋体" w:eastAsia="宋体" w:hAnsi="宋体" w:hint="eastAsia"/>
          <w:b/>
          <w:bCs/>
        </w:rPr>
        <w:t>工作</w:t>
      </w:r>
      <w:r w:rsidR="00887477" w:rsidRPr="00D86444">
        <w:rPr>
          <w:rFonts w:ascii="宋体" w:eastAsia="宋体" w:hAnsi="宋体" w:hint="eastAsia"/>
          <w:b/>
          <w:bCs/>
        </w:rPr>
        <w:t>：</w:t>
      </w:r>
    </w:p>
    <w:p w14:paraId="0580310B" w14:textId="3F285A95" w:rsidR="00887477" w:rsidRPr="00887477" w:rsidRDefault="00887477" w:rsidP="00887477">
      <w:pPr>
        <w:rPr>
          <w:rFonts w:ascii="宋体" w:eastAsia="宋体" w:hAnsi="宋体"/>
        </w:rPr>
      </w:pPr>
      <w:r w:rsidRPr="00887477">
        <w:rPr>
          <w:rFonts w:ascii="宋体" w:eastAsia="宋体" w:hAnsi="宋体" w:hint="eastAsia"/>
        </w:rPr>
        <w:t>1.目标</w:t>
      </w:r>
      <w:r w:rsidR="00A06982">
        <w:rPr>
          <w:rFonts w:ascii="宋体" w:eastAsia="宋体" w:hAnsi="宋体" w:hint="eastAsia"/>
        </w:rPr>
        <w:t>不忘</w:t>
      </w:r>
      <w:r w:rsidRPr="00887477">
        <w:rPr>
          <w:rFonts w:ascii="宋体" w:eastAsia="宋体" w:hAnsi="宋体" w:hint="eastAsia"/>
        </w:rPr>
        <w:t>：</w:t>
      </w:r>
    </w:p>
    <w:p w14:paraId="21E62460" w14:textId="3ED3625E" w:rsidR="00887477" w:rsidRPr="00887477" w:rsidRDefault="00E53B9D" w:rsidP="0088747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本学期，学校下达的目标：</w:t>
      </w:r>
      <w:r w:rsidR="00887477" w:rsidRPr="00887477">
        <w:rPr>
          <w:rFonts w:ascii="宋体" w:eastAsia="宋体" w:hAnsi="宋体" w:cs="宋体" w:hint="eastAsia"/>
        </w:rPr>
        <w:t>底线360，高线580。</w:t>
      </w:r>
    </w:p>
    <w:p w14:paraId="3ABD4F71" w14:textId="36419284" w:rsidR="00720CAD" w:rsidRPr="00720CAD" w:rsidRDefault="00475E0B" w:rsidP="00720CAD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2、</w:t>
      </w:r>
      <w:r w:rsidR="008F108F">
        <w:rPr>
          <w:rFonts w:ascii="宋体" w:eastAsia="宋体" w:hAnsi="宋体" w:cs="宋体" w:hint="eastAsia"/>
          <w:kern w:val="0"/>
          <w:sz w:val="22"/>
          <w:szCs w:val="22"/>
        </w:rPr>
        <w:t>校务会提出的高一年级</w:t>
      </w:r>
      <w:r w:rsidR="002C0AA1">
        <w:rPr>
          <w:rFonts w:ascii="宋体" w:eastAsia="宋体" w:hAnsi="宋体" w:cs="宋体" w:hint="eastAsia"/>
          <w:kern w:val="0"/>
          <w:sz w:val="22"/>
          <w:szCs w:val="22"/>
        </w:rPr>
        <w:t>相关</w:t>
      </w:r>
      <w:r w:rsidR="00720CAD" w:rsidRPr="00720CAD">
        <w:rPr>
          <w:rFonts w:ascii="宋体" w:eastAsia="宋体" w:hAnsi="宋体" w:cs="宋体" w:hint="eastAsia"/>
          <w:kern w:val="0"/>
          <w:sz w:val="22"/>
          <w:szCs w:val="22"/>
        </w:rPr>
        <w:t>教学工作</w:t>
      </w:r>
      <w:r w:rsidR="002C0AA1">
        <w:rPr>
          <w:rFonts w:ascii="宋体" w:eastAsia="宋体" w:hAnsi="宋体" w:cs="宋体" w:hint="eastAsia"/>
          <w:kern w:val="0"/>
          <w:sz w:val="22"/>
          <w:szCs w:val="22"/>
        </w:rPr>
        <w:t>要求：</w:t>
      </w:r>
    </w:p>
    <w:p w14:paraId="582AE706" w14:textId="167687A9" w:rsidR="008F108F" w:rsidRDefault="008F108F" w:rsidP="008F108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8F108F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8F108F">
        <w:rPr>
          <w:rFonts w:ascii="宋体" w:eastAsia="宋体" w:hAnsi="宋体" w:cs="宋体"/>
          <w:kern w:val="0"/>
          <w:sz w:val="22"/>
          <w:szCs w:val="22"/>
        </w:rPr>
        <w:t>1）明确重点：抓两头促中间，</w:t>
      </w:r>
      <w:proofErr w:type="gramStart"/>
      <w:r w:rsidRPr="008F108F">
        <w:rPr>
          <w:rFonts w:ascii="宋体" w:eastAsia="宋体" w:hAnsi="宋体" w:cs="宋体"/>
          <w:kern w:val="0"/>
          <w:sz w:val="22"/>
          <w:szCs w:val="22"/>
        </w:rPr>
        <w:t>抓目标</w:t>
      </w:r>
      <w:proofErr w:type="gramEnd"/>
      <w:r w:rsidRPr="008F108F">
        <w:rPr>
          <w:rFonts w:ascii="宋体" w:eastAsia="宋体" w:hAnsi="宋体" w:cs="宋体"/>
          <w:kern w:val="0"/>
          <w:sz w:val="22"/>
          <w:szCs w:val="22"/>
        </w:rPr>
        <w:t>达成与秩序稳定，促进整体质量提升。要让班主任、科任老师明确班级重点学生，每个老师都要心中有数，集中力量，达成目标。</w:t>
      </w:r>
    </w:p>
    <w:p w14:paraId="5586947A" w14:textId="0C4B4684" w:rsidR="00515FE1" w:rsidRPr="00515FE1" w:rsidRDefault="00515FE1" w:rsidP="00515FE1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515FE1">
        <w:rPr>
          <w:rFonts w:ascii="宋体" w:eastAsia="宋体" w:hAnsi="宋体" w:cs="宋体"/>
          <w:kern w:val="0"/>
          <w:sz w:val="22"/>
          <w:szCs w:val="22"/>
        </w:rPr>
        <w:t>测算目标，分解到班。</w:t>
      </w:r>
    </w:p>
    <w:p w14:paraId="5C3F0B33" w14:textId="2476B9F2" w:rsidR="00515FE1" w:rsidRPr="008F108F" w:rsidRDefault="00515FE1" w:rsidP="00515FE1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515FE1">
        <w:rPr>
          <w:rFonts w:ascii="宋体" w:eastAsia="宋体" w:hAnsi="宋体" w:cs="宋体"/>
          <w:kern w:val="0"/>
          <w:sz w:val="22"/>
          <w:szCs w:val="22"/>
        </w:rPr>
        <w:t>明确培优目标，按成绩排名的花名册发到任课老师手中，让每个老师了解。</w:t>
      </w:r>
    </w:p>
    <w:p w14:paraId="00EDAA33" w14:textId="43FBD96E" w:rsidR="008F108F" w:rsidRDefault="008F108F" w:rsidP="008F108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8F108F">
        <w:rPr>
          <w:rFonts w:ascii="宋体" w:eastAsia="宋体" w:hAnsi="宋体" w:cs="宋体" w:hint="eastAsia"/>
          <w:kern w:val="0"/>
          <w:sz w:val="22"/>
          <w:szCs w:val="22"/>
        </w:rPr>
        <w:t>（</w:t>
      </w:r>
      <w:r w:rsidRPr="008F108F">
        <w:rPr>
          <w:rFonts w:ascii="宋体" w:eastAsia="宋体" w:hAnsi="宋体" w:cs="宋体"/>
          <w:kern w:val="0"/>
          <w:sz w:val="22"/>
          <w:szCs w:val="22"/>
        </w:rPr>
        <w:t>2）制定计划：对照市局联考的进度，制定切实的授课计划，</w:t>
      </w:r>
      <w:proofErr w:type="gramStart"/>
      <w:r w:rsidRPr="008F108F">
        <w:rPr>
          <w:rFonts w:ascii="宋体" w:eastAsia="宋体" w:hAnsi="宋体" w:cs="宋体"/>
          <w:kern w:val="0"/>
          <w:sz w:val="22"/>
          <w:szCs w:val="22"/>
        </w:rPr>
        <w:t>紧前不紧</w:t>
      </w:r>
      <w:proofErr w:type="gramEnd"/>
      <w:r w:rsidRPr="008F108F">
        <w:rPr>
          <w:rFonts w:ascii="宋体" w:eastAsia="宋体" w:hAnsi="宋体" w:cs="宋体"/>
          <w:kern w:val="0"/>
          <w:sz w:val="22"/>
          <w:szCs w:val="22"/>
        </w:rPr>
        <w:t>后。</w:t>
      </w:r>
    </w:p>
    <w:p w14:paraId="2FD1233C" w14:textId="27B76851" w:rsidR="00C40992" w:rsidRPr="008F108F" w:rsidRDefault="00C40992" w:rsidP="00C40992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（3）</w:t>
      </w:r>
      <w:r w:rsidRPr="00C40992">
        <w:rPr>
          <w:rFonts w:ascii="宋体" w:eastAsia="宋体" w:hAnsi="宋体" w:cs="宋体"/>
          <w:kern w:val="0"/>
          <w:sz w:val="22"/>
          <w:szCs w:val="22"/>
        </w:rPr>
        <w:t>期中</w:t>
      </w:r>
      <w:r>
        <w:rPr>
          <w:rFonts w:ascii="宋体" w:eastAsia="宋体" w:hAnsi="宋体" w:cs="宋体" w:hint="eastAsia"/>
          <w:kern w:val="0"/>
          <w:sz w:val="22"/>
          <w:szCs w:val="22"/>
        </w:rPr>
        <w:t>考试进行考核。</w:t>
      </w:r>
      <w:r w:rsidRPr="00C40992">
        <w:rPr>
          <w:rFonts w:ascii="宋体" w:eastAsia="宋体" w:hAnsi="宋体" w:cs="宋体" w:hint="eastAsia"/>
          <w:kern w:val="0"/>
          <w:sz w:val="22"/>
          <w:szCs w:val="22"/>
        </w:rPr>
        <w:t>要统筹好期中考试教学进度，要预留复习时间，</w:t>
      </w:r>
      <w:proofErr w:type="gramStart"/>
      <w:r w:rsidRPr="00C40992">
        <w:rPr>
          <w:rFonts w:ascii="宋体" w:eastAsia="宋体" w:hAnsi="宋体" w:cs="宋体" w:hint="eastAsia"/>
          <w:kern w:val="0"/>
          <w:sz w:val="22"/>
          <w:szCs w:val="22"/>
        </w:rPr>
        <w:t>紧前不紧</w:t>
      </w:r>
      <w:proofErr w:type="gramEnd"/>
      <w:r w:rsidRPr="00C40992">
        <w:rPr>
          <w:rFonts w:ascii="宋体" w:eastAsia="宋体" w:hAnsi="宋体" w:cs="宋体" w:hint="eastAsia"/>
          <w:kern w:val="0"/>
          <w:sz w:val="22"/>
          <w:szCs w:val="22"/>
        </w:rPr>
        <w:t>后。</w:t>
      </w:r>
    </w:p>
    <w:p w14:paraId="38A711E9" w14:textId="0CCC3383" w:rsidR="008F108F" w:rsidRPr="008F108F" w:rsidRDefault="008F108F" w:rsidP="008F108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8F108F">
        <w:rPr>
          <w:rFonts w:ascii="宋体" w:eastAsia="宋体" w:hAnsi="宋体" w:cs="宋体"/>
          <w:kern w:val="0"/>
          <w:sz w:val="22"/>
          <w:szCs w:val="22"/>
        </w:rPr>
        <w:t>3.</w:t>
      </w:r>
      <w:r w:rsidR="006530BC">
        <w:rPr>
          <w:rFonts w:ascii="宋体" w:eastAsia="宋体" w:hAnsi="宋体" w:cs="宋体" w:hint="eastAsia"/>
          <w:kern w:val="0"/>
          <w:sz w:val="22"/>
          <w:szCs w:val="22"/>
        </w:rPr>
        <w:t>教学工作要</w:t>
      </w:r>
      <w:r w:rsidRPr="008F108F">
        <w:rPr>
          <w:rFonts w:ascii="宋体" w:eastAsia="宋体" w:hAnsi="宋体" w:cs="宋体"/>
          <w:kern w:val="0"/>
          <w:sz w:val="22"/>
          <w:szCs w:val="22"/>
        </w:rPr>
        <w:t>特别提醒处理好几个关系：</w:t>
      </w:r>
    </w:p>
    <w:p w14:paraId="7C66F800" w14:textId="77777777" w:rsidR="008F108F" w:rsidRPr="008F108F" w:rsidRDefault="008F108F" w:rsidP="008F108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8F108F">
        <w:rPr>
          <w:rFonts w:ascii="宋体" w:eastAsia="宋体" w:hAnsi="宋体" w:cs="宋体" w:hint="eastAsia"/>
          <w:kern w:val="0"/>
          <w:sz w:val="22"/>
          <w:szCs w:val="22"/>
        </w:rPr>
        <w:t>处理好老师的教与学生的学的关系；</w:t>
      </w:r>
    </w:p>
    <w:p w14:paraId="154513EF" w14:textId="77777777" w:rsidR="008F108F" w:rsidRPr="008F108F" w:rsidRDefault="008F108F" w:rsidP="008F108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8F108F">
        <w:rPr>
          <w:rFonts w:ascii="宋体" w:eastAsia="宋体" w:hAnsi="宋体" w:cs="宋体" w:hint="eastAsia"/>
          <w:kern w:val="0"/>
          <w:sz w:val="22"/>
          <w:szCs w:val="22"/>
        </w:rPr>
        <w:t>处理好教材内容</w:t>
      </w:r>
      <w:proofErr w:type="gramStart"/>
      <w:r w:rsidRPr="008F108F">
        <w:rPr>
          <w:rFonts w:ascii="宋体" w:eastAsia="宋体" w:hAnsi="宋体" w:cs="宋体" w:hint="eastAsia"/>
          <w:kern w:val="0"/>
          <w:sz w:val="22"/>
          <w:szCs w:val="22"/>
        </w:rPr>
        <w:t>与学案编写</w:t>
      </w:r>
      <w:proofErr w:type="gramEnd"/>
      <w:r w:rsidRPr="008F108F">
        <w:rPr>
          <w:rFonts w:ascii="宋体" w:eastAsia="宋体" w:hAnsi="宋体" w:cs="宋体" w:hint="eastAsia"/>
          <w:kern w:val="0"/>
          <w:sz w:val="22"/>
          <w:szCs w:val="22"/>
        </w:rPr>
        <w:t>的关系；</w:t>
      </w:r>
    </w:p>
    <w:p w14:paraId="161A7C16" w14:textId="77777777" w:rsidR="008F108F" w:rsidRPr="008F108F" w:rsidRDefault="008F108F" w:rsidP="008F108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8F108F">
        <w:rPr>
          <w:rFonts w:ascii="宋体" w:eastAsia="宋体" w:hAnsi="宋体" w:cs="宋体" w:hint="eastAsia"/>
          <w:kern w:val="0"/>
          <w:sz w:val="22"/>
          <w:szCs w:val="22"/>
        </w:rPr>
        <w:t>处理好教学与督查的关系；（比如：高一数组的黄玲老师）</w:t>
      </w:r>
    </w:p>
    <w:p w14:paraId="11171DAE" w14:textId="77777777" w:rsidR="008F108F" w:rsidRPr="008F108F" w:rsidRDefault="008F108F" w:rsidP="008F108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8F108F">
        <w:rPr>
          <w:rFonts w:ascii="宋体" w:eastAsia="宋体" w:hAnsi="宋体" w:cs="宋体" w:hint="eastAsia"/>
          <w:kern w:val="0"/>
          <w:sz w:val="22"/>
          <w:szCs w:val="22"/>
        </w:rPr>
        <w:lastRenderedPageBreak/>
        <w:t>处理好难度与进度的关系；</w:t>
      </w:r>
    </w:p>
    <w:p w14:paraId="3EDA4CD7" w14:textId="77777777" w:rsidR="008F108F" w:rsidRPr="008F108F" w:rsidRDefault="008F108F" w:rsidP="008F108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8F108F">
        <w:rPr>
          <w:rFonts w:ascii="宋体" w:eastAsia="宋体" w:hAnsi="宋体" w:cs="宋体" w:hint="eastAsia"/>
          <w:kern w:val="0"/>
          <w:sz w:val="22"/>
          <w:szCs w:val="22"/>
        </w:rPr>
        <w:t>处理好讲和练的关系。</w:t>
      </w:r>
    </w:p>
    <w:p w14:paraId="4E851FEC" w14:textId="57C2A986" w:rsidR="008F108F" w:rsidRDefault="008F108F" w:rsidP="008F108F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8F108F">
        <w:rPr>
          <w:rFonts w:ascii="宋体" w:eastAsia="宋体" w:hAnsi="宋体" w:cs="宋体" w:hint="eastAsia"/>
          <w:kern w:val="0"/>
          <w:sz w:val="22"/>
          <w:szCs w:val="22"/>
        </w:rPr>
        <w:t>教学其实就是一种平衡，求得这些关系的平衡教学效果肯定好。如何求得平衡，没有固定的标准和规律，只有从本学科的实际出发、从学生的实际出发，采取对应的措施去求平衡。这就是教学的艺术性所在。</w:t>
      </w:r>
    </w:p>
    <w:p w14:paraId="3F6F78B9" w14:textId="3D9218A8" w:rsidR="005C69CB" w:rsidRDefault="000B3489" w:rsidP="004A3BE2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4</w:t>
      </w:r>
      <w:r>
        <w:rPr>
          <w:rFonts w:ascii="宋体" w:eastAsia="宋体" w:hAnsi="宋体" w:cs="宋体"/>
          <w:kern w:val="0"/>
          <w:sz w:val="22"/>
          <w:szCs w:val="22"/>
        </w:rPr>
        <w:t>.</w:t>
      </w:r>
      <w:r w:rsidR="005C69CB" w:rsidRPr="005C69CB">
        <w:rPr>
          <w:rFonts w:ascii="宋体" w:eastAsia="宋体" w:hAnsi="宋体" w:cs="宋体" w:hint="eastAsia"/>
          <w:kern w:val="0"/>
          <w:sz w:val="22"/>
          <w:szCs w:val="22"/>
        </w:rPr>
        <w:t>关于教辅资料和课外读物使用情况：传达市局要求“请关注一下本学期教辅资料和课外读物的使用情况，订了一定要用，市局将组织力量不定期进校检查，若发现问题，将追究相关人员责任。”</w:t>
      </w:r>
    </w:p>
    <w:p w14:paraId="71A02673" w14:textId="751D1B10" w:rsidR="007160B5" w:rsidRDefault="000B3489" w:rsidP="004A3BE2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5</w:t>
      </w:r>
      <w:r>
        <w:rPr>
          <w:rFonts w:ascii="宋体" w:eastAsia="宋体" w:hAnsi="宋体" w:cs="宋体"/>
          <w:kern w:val="0"/>
          <w:sz w:val="22"/>
          <w:szCs w:val="22"/>
        </w:rPr>
        <w:t>.</w:t>
      </w:r>
      <w:r w:rsidR="0009099A">
        <w:rPr>
          <w:rFonts w:ascii="宋体" w:eastAsia="宋体" w:hAnsi="宋体" w:cs="宋体" w:hint="eastAsia"/>
          <w:kern w:val="0"/>
          <w:sz w:val="22"/>
          <w:szCs w:val="22"/>
        </w:rPr>
        <w:t>各班督查学生用好错题个性化手册，有的班级不能及时领取、发放。数学集体备课时，组长要强调一下。</w:t>
      </w:r>
      <w:r w:rsidR="00AB0CF3">
        <w:rPr>
          <w:rFonts w:ascii="宋体" w:eastAsia="宋体" w:hAnsi="宋体" w:cs="宋体" w:hint="eastAsia"/>
          <w:kern w:val="0"/>
          <w:sz w:val="22"/>
          <w:szCs w:val="22"/>
        </w:rPr>
        <w:t>听力要做好读卡后的反馈，成绩表也没有及时拿去分析、反馈。</w:t>
      </w:r>
    </w:p>
    <w:p w14:paraId="6624E313" w14:textId="66CA846B" w:rsidR="008342C2" w:rsidRDefault="000B3489" w:rsidP="000B191E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6</w:t>
      </w:r>
      <w:r>
        <w:rPr>
          <w:rFonts w:ascii="宋体" w:eastAsia="宋体" w:hAnsi="宋体" w:cs="宋体"/>
          <w:kern w:val="0"/>
          <w:sz w:val="22"/>
          <w:szCs w:val="22"/>
        </w:rPr>
        <w:t>.</w:t>
      </w:r>
      <w:r w:rsidR="008342C2">
        <w:rPr>
          <w:rFonts w:ascii="宋体" w:eastAsia="宋体" w:hAnsi="宋体" w:cs="宋体" w:hint="eastAsia"/>
          <w:kern w:val="0"/>
          <w:sz w:val="22"/>
          <w:szCs w:val="22"/>
        </w:rPr>
        <w:t>周周清工作的推进：</w:t>
      </w:r>
    </w:p>
    <w:p w14:paraId="12D71EF2" w14:textId="25879632" w:rsidR="008342C2" w:rsidRDefault="008342C2" w:rsidP="000B191E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清单周一上午前要上传、汇总、油印发放到位；</w:t>
      </w:r>
      <w:r w:rsidR="000F6CEA">
        <w:rPr>
          <w:rFonts w:ascii="宋体" w:eastAsia="宋体" w:hAnsi="宋体" w:cs="宋体" w:hint="eastAsia"/>
          <w:kern w:val="0"/>
          <w:sz w:val="22"/>
          <w:szCs w:val="22"/>
        </w:rPr>
        <w:t>第二节课下课前名单发班主任群，班主任负责通知参加比赛的小组成员。1</w:t>
      </w:r>
      <w:r w:rsidR="000F6CEA">
        <w:rPr>
          <w:rFonts w:ascii="宋体" w:eastAsia="宋体" w:hAnsi="宋体" w:cs="宋体"/>
          <w:kern w:val="0"/>
          <w:sz w:val="22"/>
          <w:szCs w:val="22"/>
        </w:rPr>
        <w:t>-7</w:t>
      </w:r>
      <w:r w:rsidR="000F6CEA">
        <w:rPr>
          <w:rFonts w:ascii="宋体" w:eastAsia="宋体" w:hAnsi="宋体" w:cs="宋体" w:hint="eastAsia"/>
          <w:kern w:val="0"/>
          <w:sz w:val="22"/>
          <w:szCs w:val="22"/>
        </w:rPr>
        <w:t>班在自习室1、8</w:t>
      </w:r>
      <w:r w:rsidR="000F6CEA">
        <w:rPr>
          <w:rFonts w:ascii="宋体" w:eastAsia="宋体" w:hAnsi="宋体" w:cs="宋体"/>
          <w:kern w:val="0"/>
          <w:sz w:val="22"/>
          <w:szCs w:val="22"/>
        </w:rPr>
        <w:t>-13</w:t>
      </w:r>
      <w:r w:rsidR="000F6CEA">
        <w:rPr>
          <w:rFonts w:ascii="宋体" w:eastAsia="宋体" w:hAnsi="宋体" w:cs="宋体" w:hint="eastAsia"/>
          <w:kern w:val="0"/>
          <w:sz w:val="22"/>
          <w:szCs w:val="22"/>
        </w:rPr>
        <w:t>在自习室2。</w:t>
      </w:r>
      <w:r w:rsidR="00EE1D42">
        <w:rPr>
          <w:rFonts w:ascii="宋体" w:eastAsia="宋体" w:hAnsi="宋体" w:cs="宋体" w:hint="eastAsia"/>
          <w:kern w:val="0"/>
          <w:sz w:val="22"/>
          <w:szCs w:val="22"/>
        </w:rPr>
        <w:t>张桂红</w:t>
      </w:r>
      <w:r w:rsidR="000F6CEA">
        <w:rPr>
          <w:rFonts w:ascii="宋体" w:eastAsia="宋体" w:hAnsi="宋体" w:cs="宋体" w:hint="eastAsia"/>
          <w:kern w:val="0"/>
          <w:sz w:val="22"/>
          <w:szCs w:val="22"/>
        </w:rPr>
        <w:t>、袁卫霞</w:t>
      </w:r>
      <w:r>
        <w:rPr>
          <w:rFonts w:ascii="宋体" w:eastAsia="宋体" w:hAnsi="宋体" w:cs="宋体" w:hint="eastAsia"/>
          <w:kern w:val="0"/>
          <w:sz w:val="22"/>
          <w:szCs w:val="22"/>
        </w:rPr>
        <w:t>备课组长和班主任监考；</w:t>
      </w:r>
      <w:r w:rsidR="00002F95">
        <w:rPr>
          <w:rFonts w:ascii="宋体" w:eastAsia="宋体" w:hAnsi="宋体" w:cs="宋体" w:hint="eastAsia"/>
          <w:kern w:val="0"/>
          <w:sz w:val="22"/>
          <w:szCs w:val="22"/>
        </w:rPr>
        <w:t>班主任</w:t>
      </w:r>
      <w:r>
        <w:rPr>
          <w:rFonts w:ascii="宋体" w:eastAsia="宋体" w:hAnsi="宋体" w:cs="宋体" w:hint="eastAsia"/>
          <w:kern w:val="0"/>
          <w:sz w:val="22"/>
          <w:szCs w:val="22"/>
        </w:rPr>
        <w:t>组织学生纠错、订正，努力达到“清”的目的。</w:t>
      </w:r>
      <w:r w:rsidR="000B3489">
        <w:rPr>
          <w:rFonts w:ascii="宋体" w:eastAsia="宋体" w:hAnsi="宋体" w:cs="宋体" w:hint="eastAsia"/>
          <w:kern w:val="0"/>
          <w:sz w:val="22"/>
          <w:szCs w:val="22"/>
        </w:rPr>
        <w:t>读卡、出成绩、统计汇总、表彰名单公布尽量在周五放假前完成。</w:t>
      </w:r>
    </w:p>
    <w:p w14:paraId="5F4CDACC" w14:textId="7C6C6DC2" w:rsidR="000B191E" w:rsidRPr="000B191E" w:rsidRDefault="00681560" w:rsidP="000B191E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7</w:t>
      </w:r>
      <w:r>
        <w:rPr>
          <w:rFonts w:ascii="宋体" w:eastAsia="宋体" w:hAnsi="宋体" w:cs="宋体"/>
          <w:kern w:val="0"/>
          <w:sz w:val="22"/>
          <w:szCs w:val="22"/>
        </w:rPr>
        <w:t>.</w:t>
      </w:r>
      <w:r w:rsidR="000B191E">
        <w:rPr>
          <w:rFonts w:ascii="宋体" w:eastAsia="宋体" w:hAnsi="宋体" w:cs="宋体" w:hint="eastAsia"/>
          <w:kern w:val="0"/>
          <w:sz w:val="22"/>
          <w:szCs w:val="22"/>
        </w:rPr>
        <w:t>动员教师积极参加</w:t>
      </w:r>
      <w:r w:rsidR="000B191E" w:rsidRPr="000B191E">
        <w:rPr>
          <w:rFonts w:ascii="宋体" w:eastAsia="宋体" w:hAnsi="宋体" w:cs="宋体"/>
          <w:kern w:val="0"/>
          <w:sz w:val="22"/>
          <w:szCs w:val="22"/>
        </w:rPr>
        <w:t>泰兴市“兴学课堂”研究论文、教学案例评选活动：</w:t>
      </w:r>
    </w:p>
    <w:p w14:paraId="2272ADC3" w14:textId="77777777" w:rsidR="000B191E" w:rsidRPr="000B191E" w:rsidRDefault="000B191E" w:rsidP="000B191E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0B191E">
        <w:rPr>
          <w:rFonts w:ascii="宋体" w:eastAsia="宋体" w:hAnsi="宋体" w:cs="宋体" w:hint="eastAsia"/>
          <w:kern w:val="0"/>
          <w:sz w:val="22"/>
          <w:szCs w:val="22"/>
        </w:rPr>
        <w:t>高中语文、高中数学、高中英语：</w:t>
      </w:r>
      <w:r w:rsidRPr="000B191E">
        <w:rPr>
          <w:rFonts w:ascii="宋体" w:eastAsia="宋体" w:hAnsi="宋体" w:cs="宋体"/>
          <w:kern w:val="0"/>
          <w:sz w:val="22"/>
          <w:szCs w:val="22"/>
        </w:rPr>
        <w:t>10篇；</w:t>
      </w:r>
    </w:p>
    <w:p w14:paraId="2480C9AA" w14:textId="77777777" w:rsidR="000B191E" w:rsidRPr="000B191E" w:rsidRDefault="000B191E" w:rsidP="000B191E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0B191E">
        <w:rPr>
          <w:rFonts w:ascii="宋体" w:eastAsia="宋体" w:hAnsi="宋体" w:cs="宋体" w:hint="eastAsia"/>
          <w:kern w:val="0"/>
          <w:sz w:val="22"/>
          <w:szCs w:val="22"/>
        </w:rPr>
        <w:t>高中物理、高中化学：</w:t>
      </w:r>
      <w:r w:rsidRPr="000B191E">
        <w:rPr>
          <w:rFonts w:ascii="宋体" w:eastAsia="宋体" w:hAnsi="宋体" w:cs="宋体"/>
          <w:kern w:val="0"/>
          <w:sz w:val="22"/>
          <w:szCs w:val="22"/>
        </w:rPr>
        <w:t>8篇；</w:t>
      </w:r>
    </w:p>
    <w:p w14:paraId="7BC53E98" w14:textId="77777777" w:rsidR="000B191E" w:rsidRPr="000B191E" w:rsidRDefault="000B191E" w:rsidP="000B191E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0B191E">
        <w:rPr>
          <w:rFonts w:ascii="宋体" w:eastAsia="宋体" w:hAnsi="宋体" w:cs="宋体" w:hint="eastAsia"/>
          <w:kern w:val="0"/>
          <w:sz w:val="22"/>
          <w:szCs w:val="22"/>
        </w:rPr>
        <w:t>高中生物学、高中政治、高中历史、高中地理、高中体育、高中音乐和美术：</w:t>
      </w:r>
      <w:r w:rsidRPr="000B191E">
        <w:rPr>
          <w:rFonts w:ascii="宋体" w:eastAsia="宋体" w:hAnsi="宋体" w:cs="宋体"/>
          <w:kern w:val="0"/>
          <w:sz w:val="22"/>
          <w:szCs w:val="22"/>
        </w:rPr>
        <w:t>5篇。</w:t>
      </w:r>
    </w:p>
    <w:p w14:paraId="050E528C" w14:textId="53E58A04" w:rsidR="00784809" w:rsidRDefault="000B191E" w:rsidP="000B191E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 w:rsidRPr="000B191E">
        <w:rPr>
          <w:rFonts w:ascii="宋体" w:eastAsia="宋体" w:hAnsi="宋体" w:cs="宋体" w:hint="eastAsia"/>
          <w:kern w:val="0"/>
          <w:sz w:val="22"/>
          <w:szCs w:val="22"/>
        </w:rPr>
        <w:t>截止时间：</w:t>
      </w:r>
      <w:r w:rsidRPr="000B191E">
        <w:rPr>
          <w:rFonts w:ascii="宋体" w:eastAsia="宋体" w:hAnsi="宋体" w:cs="宋体"/>
          <w:kern w:val="0"/>
          <w:sz w:val="22"/>
          <w:szCs w:val="22"/>
        </w:rPr>
        <w:t>3月24日前</w:t>
      </w:r>
    </w:p>
    <w:p w14:paraId="2292816E" w14:textId="727E614F" w:rsidR="00C75557" w:rsidRPr="00C75557" w:rsidRDefault="00C40992" w:rsidP="00C75557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8</w:t>
      </w:r>
      <w:r>
        <w:rPr>
          <w:rFonts w:ascii="宋体" w:eastAsia="宋体" w:hAnsi="宋体" w:cs="宋体"/>
          <w:kern w:val="0"/>
          <w:sz w:val="22"/>
          <w:szCs w:val="22"/>
        </w:rPr>
        <w:t>.</w:t>
      </w:r>
      <w:r w:rsidR="00C75557" w:rsidRPr="00C75557">
        <w:rPr>
          <w:rFonts w:ascii="宋体" w:eastAsia="宋体" w:hAnsi="宋体" w:cs="宋体" w:hint="eastAsia"/>
          <w:kern w:val="0"/>
          <w:sz w:val="22"/>
          <w:szCs w:val="22"/>
        </w:rPr>
        <w:t>寒假教师研修</w:t>
      </w:r>
      <w:r>
        <w:rPr>
          <w:rFonts w:ascii="宋体" w:eastAsia="宋体" w:hAnsi="宋体" w:cs="宋体" w:hint="eastAsia"/>
          <w:kern w:val="0"/>
          <w:sz w:val="22"/>
          <w:szCs w:val="22"/>
        </w:rPr>
        <w:t>：提醒教师学习。</w:t>
      </w:r>
    </w:p>
    <w:p w14:paraId="1EBF84D2" w14:textId="3ED1177A" w:rsidR="004A2093" w:rsidRDefault="00681560" w:rsidP="00784809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9</w:t>
      </w:r>
      <w:r>
        <w:rPr>
          <w:rFonts w:ascii="宋体" w:eastAsia="宋体" w:hAnsi="宋体" w:cs="宋体"/>
          <w:kern w:val="0"/>
          <w:sz w:val="22"/>
          <w:szCs w:val="22"/>
        </w:rPr>
        <w:t>.</w:t>
      </w:r>
      <w:r w:rsidR="004A2093">
        <w:rPr>
          <w:rFonts w:ascii="宋体" w:eastAsia="宋体" w:hAnsi="宋体" w:cs="宋体" w:hint="eastAsia"/>
          <w:kern w:val="0"/>
          <w:sz w:val="22"/>
          <w:szCs w:val="22"/>
        </w:rPr>
        <w:t>各组布置好适量假期作业。</w:t>
      </w:r>
      <w:r w:rsidR="00314881">
        <w:rPr>
          <w:rFonts w:ascii="宋体" w:eastAsia="宋体" w:hAnsi="宋体" w:cs="宋体" w:hint="eastAsia"/>
          <w:kern w:val="0"/>
          <w:sz w:val="22"/>
          <w:szCs w:val="22"/>
        </w:rPr>
        <w:t>督查任课老师做好作业的批改。通报上周作业批改的检查情况。</w:t>
      </w:r>
    </w:p>
    <w:p w14:paraId="1AFDFCD6" w14:textId="58A31C4A" w:rsidR="00F342E0" w:rsidRDefault="00681560" w:rsidP="00784809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1</w:t>
      </w:r>
      <w:r>
        <w:rPr>
          <w:rFonts w:ascii="宋体" w:eastAsia="宋体" w:hAnsi="宋体" w:cs="宋体"/>
          <w:kern w:val="0"/>
          <w:sz w:val="22"/>
          <w:szCs w:val="22"/>
        </w:rPr>
        <w:t>0.</w:t>
      </w:r>
      <w:r w:rsidR="00F342E0">
        <w:rPr>
          <w:rFonts w:ascii="宋体" w:eastAsia="宋体" w:hAnsi="宋体" w:cs="宋体" w:hint="eastAsia"/>
          <w:kern w:val="0"/>
          <w:sz w:val="22"/>
          <w:szCs w:val="22"/>
        </w:rPr>
        <w:t>年度考核。</w:t>
      </w:r>
    </w:p>
    <w:p w14:paraId="4FA65543" w14:textId="7918E49A" w:rsidR="00681560" w:rsidRDefault="00F342E0" w:rsidP="00784809">
      <w:pPr>
        <w:spacing w:line="280" w:lineRule="exact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</w:rPr>
        <w:t>1</w:t>
      </w:r>
      <w:r>
        <w:rPr>
          <w:rFonts w:ascii="宋体" w:eastAsia="宋体" w:hAnsi="宋体" w:cs="宋体"/>
          <w:kern w:val="0"/>
          <w:sz w:val="22"/>
          <w:szCs w:val="22"/>
        </w:rPr>
        <w:t>1.</w:t>
      </w:r>
      <w:r w:rsidR="00681560">
        <w:rPr>
          <w:rFonts w:ascii="宋体" w:eastAsia="宋体" w:hAnsi="宋体" w:cs="宋体" w:hint="eastAsia"/>
          <w:kern w:val="0"/>
          <w:sz w:val="22"/>
          <w:szCs w:val="22"/>
        </w:rPr>
        <w:t>班会课：</w:t>
      </w:r>
      <w:r w:rsidR="00E04768" w:rsidRPr="00E04768">
        <w:rPr>
          <w:rFonts w:ascii="宋体" w:eastAsia="宋体" w:hAnsi="宋体" w:cs="宋体" w:hint="eastAsia"/>
          <w:kern w:val="0"/>
          <w:sz w:val="22"/>
          <w:szCs w:val="22"/>
        </w:rPr>
        <w:t>学习手机管理</w:t>
      </w:r>
      <w:r w:rsidR="00E04768">
        <w:rPr>
          <w:rFonts w:ascii="宋体" w:eastAsia="宋体" w:hAnsi="宋体" w:cs="宋体" w:hint="eastAsia"/>
          <w:kern w:val="0"/>
          <w:sz w:val="22"/>
          <w:szCs w:val="22"/>
        </w:rPr>
        <w:t>制度。</w:t>
      </w:r>
    </w:p>
    <w:sectPr w:rsidR="0068156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C36F" w14:textId="77777777" w:rsidR="009E1CA3" w:rsidRDefault="009E1CA3" w:rsidP="002A105F">
      <w:r>
        <w:separator/>
      </w:r>
    </w:p>
  </w:endnote>
  <w:endnote w:type="continuationSeparator" w:id="0">
    <w:p w14:paraId="71385DCB" w14:textId="77777777" w:rsidR="009E1CA3" w:rsidRDefault="009E1CA3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0EE8345A" w:rsidR="00AD7FE6" w:rsidRDefault="00AD7F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EB110E" w14:textId="77777777" w:rsidR="00AD7FE6" w:rsidRDefault="00AD7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3B1B" w14:textId="77777777" w:rsidR="009E1CA3" w:rsidRDefault="009E1CA3" w:rsidP="002A105F">
      <w:r>
        <w:separator/>
      </w:r>
    </w:p>
  </w:footnote>
  <w:footnote w:type="continuationSeparator" w:id="0">
    <w:p w14:paraId="640DBFCE" w14:textId="77777777" w:rsidR="009E1CA3" w:rsidRDefault="009E1CA3" w:rsidP="002A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17A"/>
    <w:multiLevelType w:val="hybridMultilevel"/>
    <w:tmpl w:val="A030C4A4"/>
    <w:lvl w:ilvl="0" w:tplc="2B7E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657A8"/>
    <w:multiLevelType w:val="hybridMultilevel"/>
    <w:tmpl w:val="5F104DC0"/>
    <w:lvl w:ilvl="0" w:tplc="697EA2F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05C57771"/>
    <w:multiLevelType w:val="hybridMultilevel"/>
    <w:tmpl w:val="6F80D954"/>
    <w:lvl w:ilvl="0" w:tplc="BAA031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45448D"/>
    <w:multiLevelType w:val="hybridMultilevel"/>
    <w:tmpl w:val="FBB88DBA"/>
    <w:lvl w:ilvl="0" w:tplc="A0649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371DE"/>
    <w:multiLevelType w:val="hybridMultilevel"/>
    <w:tmpl w:val="E45C29C6"/>
    <w:lvl w:ilvl="0" w:tplc="2170220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E35027"/>
    <w:multiLevelType w:val="hybridMultilevel"/>
    <w:tmpl w:val="1BB8DA8E"/>
    <w:lvl w:ilvl="0" w:tplc="81C00D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397F72"/>
    <w:multiLevelType w:val="hybridMultilevel"/>
    <w:tmpl w:val="956A7D0E"/>
    <w:lvl w:ilvl="0" w:tplc="E6F0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A97E08"/>
    <w:multiLevelType w:val="hybridMultilevel"/>
    <w:tmpl w:val="105CF590"/>
    <w:lvl w:ilvl="0" w:tplc="850A60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EF51CB"/>
    <w:multiLevelType w:val="hybridMultilevel"/>
    <w:tmpl w:val="4008C9DE"/>
    <w:lvl w:ilvl="0" w:tplc="310CE8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22077F"/>
    <w:multiLevelType w:val="hybridMultilevel"/>
    <w:tmpl w:val="E842DC02"/>
    <w:lvl w:ilvl="0" w:tplc="88EEA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CD25B8"/>
    <w:multiLevelType w:val="hybridMultilevel"/>
    <w:tmpl w:val="BECE79F8"/>
    <w:lvl w:ilvl="0" w:tplc="1316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9D4F78"/>
    <w:multiLevelType w:val="hybridMultilevel"/>
    <w:tmpl w:val="C938DF72"/>
    <w:lvl w:ilvl="0" w:tplc="C72A34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4C5828"/>
    <w:multiLevelType w:val="hybridMultilevel"/>
    <w:tmpl w:val="2158B8F4"/>
    <w:lvl w:ilvl="0" w:tplc="A3EC35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C449AE"/>
    <w:multiLevelType w:val="hybridMultilevel"/>
    <w:tmpl w:val="E708A82C"/>
    <w:lvl w:ilvl="0" w:tplc="ED8469EE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4812728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1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70"/>
    <w:rsid w:val="0000018D"/>
    <w:rsid w:val="00001882"/>
    <w:rsid w:val="00001B47"/>
    <w:rsid w:val="00002F95"/>
    <w:rsid w:val="000031D7"/>
    <w:rsid w:val="000033AA"/>
    <w:rsid w:val="000035E1"/>
    <w:rsid w:val="00003796"/>
    <w:rsid w:val="0000448F"/>
    <w:rsid w:val="000101B3"/>
    <w:rsid w:val="00012577"/>
    <w:rsid w:val="00015E93"/>
    <w:rsid w:val="00017A18"/>
    <w:rsid w:val="00023187"/>
    <w:rsid w:val="00023239"/>
    <w:rsid w:val="00023E83"/>
    <w:rsid w:val="00024B11"/>
    <w:rsid w:val="000250F3"/>
    <w:rsid w:val="00025A88"/>
    <w:rsid w:val="000331E5"/>
    <w:rsid w:val="00035123"/>
    <w:rsid w:val="00040879"/>
    <w:rsid w:val="00041B6F"/>
    <w:rsid w:val="00042345"/>
    <w:rsid w:val="000425A4"/>
    <w:rsid w:val="00043B74"/>
    <w:rsid w:val="00044A49"/>
    <w:rsid w:val="000465BB"/>
    <w:rsid w:val="000471AA"/>
    <w:rsid w:val="000474AD"/>
    <w:rsid w:val="00047C82"/>
    <w:rsid w:val="00053FE7"/>
    <w:rsid w:val="0005459C"/>
    <w:rsid w:val="00054B93"/>
    <w:rsid w:val="0005665D"/>
    <w:rsid w:val="00056EE4"/>
    <w:rsid w:val="000610E7"/>
    <w:rsid w:val="00063152"/>
    <w:rsid w:val="00063505"/>
    <w:rsid w:val="00063893"/>
    <w:rsid w:val="00064816"/>
    <w:rsid w:val="00065027"/>
    <w:rsid w:val="00066687"/>
    <w:rsid w:val="00066A59"/>
    <w:rsid w:val="00067652"/>
    <w:rsid w:val="0007204F"/>
    <w:rsid w:val="000735CE"/>
    <w:rsid w:val="00073ABC"/>
    <w:rsid w:val="00080134"/>
    <w:rsid w:val="00081901"/>
    <w:rsid w:val="00081902"/>
    <w:rsid w:val="00082F1F"/>
    <w:rsid w:val="00083BA1"/>
    <w:rsid w:val="00085649"/>
    <w:rsid w:val="00085E35"/>
    <w:rsid w:val="00087E62"/>
    <w:rsid w:val="0009099A"/>
    <w:rsid w:val="00090B1D"/>
    <w:rsid w:val="00090CFA"/>
    <w:rsid w:val="00093EEF"/>
    <w:rsid w:val="000942CD"/>
    <w:rsid w:val="000948FE"/>
    <w:rsid w:val="00095133"/>
    <w:rsid w:val="00095379"/>
    <w:rsid w:val="00096BF7"/>
    <w:rsid w:val="000A00FE"/>
    <w:rsid w:val="000A045F"/>
    <w:rsid w:val="000A1303"/>
    <w:rsid w:val="000A2842"/>
    <w:rsid w:val="000A3646"/>
    <w:rsid w:val="000A5DA5"/>
    <w:rsid w:val="000A65EC"/>
    <w:rsid w:val="000A6895"/>
    <w:rsid w:val="000A7222"/>
    <w:rsid w:val="000A7B98"/>
    <w:rsid w:val="000B00E7"/>
    <w:rsid w:val="000B191E"/>
    <w:rsid w:val="000B3489"/>
    <w:rsid w:val="000B34C7"/>
    <w:rsid w:val="000B684A"/>
    <w:rsid w:val="000B72BA"/>
    <w:rsid w:val="000C0B32"/>
    <w:rsid w:val="000C30BB"/>
    <w:rsid w:val="000C3AA2"/>
    <w:rsid w:val="000C59ED"/>
    <w:rsid w:val="000C7FA5"/>
    <w:rsid w:val="000D10F3"/>
    <w:rsid w:val="000D133D"/>
    <w:rsid w:val="000D19D0"/>
    <w:rsid w:val="000D2C55"/>
    <w:rsid w:val="000D2DC8"/>
    <w:rsid w:val="000D5467"/>
    <w:rsid w:val="000D7370"/>
    <w:rsid w:val="000E2DD4"/>
    <w:rsid w:val="000E3A50"/>
    <w:rsid w:val="000E4262"/>
    <w:rsid w:val="000E4752"/>
    <w:rsid w:val="000E717E"/>
    <w:rsid w:val="000F0A15"/>
    <w:rsid w:val="000F21B7"/>
    <w:rsid w:val="000F2EE4"/>
    <w:rsid w:val="000F6BF2"/>
    <w:rsid w:val="000F6CEA"/>
    <w:rsid w:val="000F77F3"/>
    <w:rsid w:val="000F7966"/>
    <w:rsid w:val="00102DB5"/>
    <w:rsid w:val="00103272"/>
    <w:rsid w:val="001043BD"/>
    <w:rsid w:val="00104BF2"/>
    <w:rsid w:val="00106ADF"/>
    <w:rsid w:val="00106BCB"/>
    <w:rsid w:val="00106DB1"/>
    <w:rsid w:val="00107977"/>
    <w:rsid w:val="00112E50"/>
    <w:rsid w:val="00115C57"/>
    <w:rsid w:val="001207E9"/>
    <w:rsid w:val="0012121E"/>
    <w:rsid w:val="00121D92"/>
    <w:rsid w:val="001220D7"/>
    <w:rsid w:val="001231AD"/>
    <w:rsid w:val="00124352"/>
    <w:rsid w:val="00124392"/>
    <w:rsid w:val="0012646A"/>
    <w:rsid w:val="0012729C"/>
    <w:rsid w:val="00130156"/>
    <w:rsid w:val="00134DB2"/>
    <w:rsid w:val="00134F79"/>
    <w:rsid w:val="00136421"/>
    <w:rsid w:val="00140BB5"/>
    <w:rsid w:val="001410C3"/>
    <w:rsid w:val="0014160D"/>
    <w:rsid w:val="00141703"/>
    <w:rsid w:val="00144A4C"/>
    <w:rsid w:val="00144BF6"/>
    <w:rsid w:val="00145855"/>
    <w:rsid w:val="001477A4"/>
    <w:rsid w:val="00147E3C"/>
    <w:rsid w:val="00151241"/>
    <w:rsid w:val="0015178C"/>
    <w:rsid w:val="001531C1"/>
    <w:rsid w:val="00153A5D"/>
    <w:rsid w:val="00154131"/>
    <w:rsid w:val="00154510"/>
    <w:rsid w:val="001554E1"/>
    <w:rsid w:val="00162D4B"/>
    <w:rsid w:val="00162E3E"/>
    <w:rsid w:val="00163634"/>
    <w:rsid w:val="00164D2C"/>
    <w:rsid w:val="00167698"/>
    <w:rsid w:val="00171ED9"/>
    <w:rsid w:val="00172503"/>
    <w:rsid w:val="00175C7A"/>
    <w:rsid w:val="00176D70"/>
    <w:rsid w:val="00177160"/>
    <w:rsid w:val="00181E7D"/>
    <w:rsid w:val="001837D4"/>
    <w:rsid w:val="0018764B"/>
    <w:rsid w:val="0019005C"/>
    <w:rsid w:val="00192ED0"/>
    <w:rsid w:val="0019375C"/>
    <w:rsid w:val="0019386B"/>
    <w:rsid w:val="001948FB"/>
    <w:rsid w:val="00195B49"/>
    <w:rsid w:val="001A08C9"/>
    <w:rsid w:val="001A0BCF"/>
    <w:rsid w:val="001A2D6B"/>
    <w:rsid w:val="001A4277"/>
    <w:rsid w:val="001A4A88"/>
    <w:rsid w:val="001A5195"/>
    <w:rsid w:val="001A51A6"/>
    <w:rsid w:val="001A5583"/>
    <w:rsid w:val="001A6E6E"/>
    <w:rsid w:val="001A74E6"/>
    <w:rsid w:val="001B0066"/>
    <w:rsid w:val="001B008D"/>
    <w:rsid w:val="001B3586"/>
    <w:rsid w:val="001B49FB"/>
    <w:rsid w:val="001B5696"/>
    <w:rsid w:val="001C0247"/>
    <w:rsid w:val="001C2C82"/>
    <w:rsid w:val="001C2FD5"/>
    <w:rsid w:val="001D125E"/>
    <w:rsid w:val="001D2B74"/>
    <w:rsid w:val="001D3A95"/>
    <w:rsid w:val="001D58B6"/>
    <w:rsid w:val="001D5F64"/>
    <w:rsid w:val="001E42AC"/>
    <w:rsid w:val="001E5907"/>
    <w:rsid w:val="001E5972"/>
    <w:rsid w:val="001E7384"/>
    <w:rsid w:val="001F02AE"/>
    <w:rsid w:val="001F55F4"/>
    <w:rsid w:val="001F6B29"/>
    <w:rsid w:val="001F6D1D"/>
    <w:rsid w:val="001F711C"/>
    <w:rsid w:val="001F7492"/>
    <w:rsid w:val="001F7FD9"/>
    <w:rsid w:val="00200730"/>
    <w:rsid w:val="00200851"/>
    <w:rsid w:val="002019B5"/>
    <w:rsid w:val="0020363B"/>
    <w:rsid w:val="00206035"/>
    <w:rsid w:val="0020653F"/>
    <w:rsid w:val="002112B3"/>
    <w:rsid w:val="00211BD4"/>
    <w:rsid w:val="00212440"/>
    <w:rsid w:val="00212565"/>
    <w:rsid w:val="0021268D"/>
    <w:rsid w:val="00212863"/>
    <w:rsid w:val="002145B0"/>
    <w:rsid w:val="00214B10"/>
    <w:rsid w:val="00215FDB"/>
    <w:rsid w:val="002202B3"/>
    <w:rsid w:val="00220D2B"/>
    <w:rsid w:val="0022239E"/>
    <w:rsid w:val="00225530"/>
    <w:rsid w:val="00226D8A"/>
    <w:rsid w:val="00227CFE"/>
    <w:rsid w:val="00231841"/>
    <w:rsid w:val="002325D2"/>
    <w:rsid w:val="002337DD"/>
    <w:rsid w:val="00234516"/>
    <w:rsid w:val="0023693F"/>
    <w:rsid w:val="00237296"/>
    <w:rsid w:val="00241EC2"/>
    <w:rsid w:val="00246C21"/>
    <w:rsid w:val="0025430C"/>
    <w:rsid w:val="00255017"/>
    <w:rsid w:val="002601D6"/>
    <w:rsid w:val="00260CFF"/>
    <w:rsid w:val="00262B0D"/>
    <w:rsid w:val="0026640A"/>
    <w:rsid w:val="002703BF"/>
    <w:rsid w:val="0027224D"/>
    <w:rsid w:val="00272C23"/>
    <w:rsid w:val="00273499"/>
    <w:rsid w:val="00273A2D"/>
    <w:rsid w:val="002752E0"/>
    <w:rsid w:val="00275FB1"/>
    <w:rsid w:val="00276D63"/>
    <w:rsid w:val="00281529"/>
    <w:rsid w:val="00281EE0"/>
    <w:rsid w:val="002829FC"/>
    <w:rsid w:val="00287305"/>
    <w:rsid w:val="00295210"/>
    <w:rsid w:val="00295B28"/>
    <w:rsid w:val="00297593"/>
    <w:rsid w:val="002A105F"/>
    <w:rsid w:val="002A1D61"/>
    <w:rsid w:val="002A261A"/>
    <w:rsid w:val="002A2B05"/>
    <w:rsid w:val="002A3033"/>
    <w:rsid w:val="002A36F5"/>
    <w:rsid w:val="002A3BD6"/>
    <w:rsid w:val="002A3F1C"/>
    <w:rsid w:val="002A6840"/>
    <w:rsid w:val="002A73D7"/>
    <w:rsid w:val="002B4946"/>
    <w:rsid w:val="002B5CD6"/>
    <w:rsid w:val="002B6357"/>
    <w:rsid w:val="002B7966"/>
    <w:rsid w:val="002B7CF2"/>
    <w:rsid w:val="002C0AA1"/>
    <w:rsid w:val="002C116E"/>
    <w:rsid w:val="002C2B58"/>
    <w:rsid w:val="002C31DD"/>
    <w:rsid w:val="002C436C"/>
    <w:rsid w:val="002C4D31"/>
    <w:rsid w:val="002C5CA9"/>
    <w:rsid w:val="002C6593"/>
    <w:rsid w:val="002D1383"/>
    <w:rsid w:val="002D19CF"/>
    <w:rsid w:val="002D1C32"/>
    <w:rsid w:val="002D5687"/>
    <w:rsid w:val="002D66F9"/>
    <w:rsid w:val="002D67C8"/>
    <w:rsid w:val="002D6AF2"/>
    <w:rsid w:val="002D7C5B"/>
    <w:rsid w:val="002E10B6"/>
    <w:rsid w:val="002E3A3B"/>
    <w:rsid w:val="002E68DF"/>
    <w:rsid w:val="002E7794"/>
    <w:rsid w:val="002F03FB"/>
    <w:rsid w:val="002F31A6"/>
    <w:rsid w:val="002F4930"/>
    <w:rsid w:val="002F7235"/>
    <w:rsid w:val="002F75E9"/>
    <w:rsid w:val="002F7994"/>
    <w:rsid w:val="00300247"/>
    <w:rsid w:val="0030117E"/>
    <w:rsid w:val="00302099"/>
    <w:rsid w:val="00303873"/>
    <w:rsid w:val="00303A9F"/>
    <w:rsid w:val="00303EC1"/>
    <w:rsid w:val="0030468A"/>
    <w:rsid w:val="00305CBC"/>
    <w:rsid w:val="00305E1B"/>
    <w:rsid w:val="00306EEC"/>
    <w:rsid w:val="00306F23"/>
    <w:rsid w:val="00307776"/>
    <w:rsid w:val="003137FF"/>
    <w:rsid w:val="00313FF8"/>
    <w:rsid w:val="003140C8"/>
    <w:rsid w:val="00314500"/>
    <w:rsid w:val="00314881"/>
    <w:rsid w:val="00314F1E"/>
    <w:rsid w:val="0031584E"/>
    <w:rsid w:val="00316FD3"/>
    <w:rsid w:val="0031749B"/>
    <w:rsid w:val="003202C5"/>
    <w:rsid w:val="00320D78"/>
    <w:rsid w:val="00320FEE"/>
    <w:rsid w:val="0032105D"/>
    <w:rsid w:val="00325429"/>
    <w:rsid w:val="003255FD"/>
    <w:rsid w:val="0033171A"/>
    <w:rsid w:val="00331F66"/>
    <w:rsid w:val="00334441"/>
    <w:rsid w:val="00334BB0"/>
    <w:rsid w:val="003355FF"/>
    <w:rsid w:val="003359CB"/>
    <w:rsid w:val="00335F36"/>
    <w:rsid w:val="003369B1"/>
    <w:rsid w:val="003370D8"/>
    <w:rsid w:val="00341BA7"/>
    <w:rsid w:val="0034518E"/>
    <w:rsid w:val="00345D04"/>
    <w:rsid w:val="00347302"/>
    <w:rsid w:val="003476EE"/>
    <w:rsid w:val="00354A8C"/>
    <w:rsid w:val="003563D5"/>
    <w:rsid w:val="00356D03"/>
    <w:rsid w:val="00357DC6"/>
    <w:rsid w:val="003606D0"/>
    <w:rsid w:val="0036089D"/>
    <w:rsid w:val="003613D2"/>
    <w:rsid w:val="00361B66"/>
    <w:rsid w:val="00363130"/>
    <w:rsid w:val="00363850"/>
    <w:rsid w:val="003700EC"/>
    <w:rsid w:val="003715BC"/>
    <w:rsid w:val="003715D7"/>
    <w:rsid w:val="00371C71"/>
    <w:rsid w:val="0037358E"/>
    <w:rsid w:val="00375836"/>
    <w:rsid w:val="00376065"/>
    <w:rsid w:val="00380839"/>
    <w:rsid w:val="00380DBA"/>
    <w:rsid w:val="00383FC9"/>
    <w:rsid w:val="00384872"/>
    <w:rsid w:val="00384D04"/>
    <w:rsid w:val="00391022"/>
    <w:rsid w:val="00391652"/>
    <w:rsid w:val="00392A3E"/>
    <w:rsid w:val="00392F42"/>
    <w:rsid w:val="00393BC0"/>
    <w:rsid w:val="00393D06"/>
    <w:rsid w:val="003955AB"/>
    <w:rsid w:val="00396572"/>
    <w:rsid w:val="003968FC"/>
    <w:rsid w:val="003A0D2B"/>
    <w:rsid w:val="003A152C"/>
    <w:rsid w:val="003A1B2A"/>
    <w:rsid w:val="003A2349"/>
    <w:rsid w:val="003A3216"/>
    <w:rsid w:val="003A406E"/>
    <w:rsid w:val="003A453F"/>
    <w:rsid w:val="003A5083"/>
    <w:rsid w:val="003A5E78"/>
    <w:rsid w:val="003A74E9"/>
    <w:rsid w:val="003B2451"/>
    <w:rsid w:val="003B355D"/>
    <w:rsid w:val="003B6045"/>
    <w:rsid w:val="003B6A81"/>
    <w:rsid w:val="003C1175"/>
    <w:rsid w:val="003C2DFE"/>
    <w:rsid w:val="003C748C"/>
    <w:rsid w:val="003C7910"/>
    <w:rsid w:val="003D04FF"/>
    <w:rsid w:val="003D05BB"/>
    <w:rsid w:val="003D0971"/>
    <w:rsid w:val="003D5253"/>
    <w:rsid w:val="003D5490"/>
    <w:rsid w:val="003D56BF"/>
    <w:rsid w:val="003D58EF"/>
    <w:rsid w:val="003D5E92"/>
    <w:rsid w:val="003D6916"/>
    <w:rsid w:val="003E236C"/>
    <w:rsid w:val="003E629C"/>
    <w:rsid w:val="003F05DC"/>
    <w:rsid w:val="003F08F3"/>
    <w:rsid w:val="003F09D1"/>
    <w:rsid w:val="003F3A68"/>
    <w:rsid w:val="003F48F3"/>
    <w:rsid w:val="003F4CA3"/>
    <w:rsid w:val="003F5BF7"/>
    <w:rsid w:val="003F7F75"/>
    <w:rsid w:val="0041004B"/>
    <w:rsid w:val="004119A2"/>
    <w:rsid w:val="00420B90"/>
    <w:rsid w:val="00421A88"/>
    <w:rsid w:val="00422577"/>
    <w:rsid w:val="00422B56"/>
    <w:rsid w:val="00423A12"/>
    <w:rsid w:val="00432495"/>
    <w:rsid w:val="00432C61"/>
    <w:rsid w:val="00433BC4"/>
    <w:rsid w:val="00433D4E"/>
    <w:rsid w:val="004353C8"/>
    <w:rsid w:val="00437EE7"/>
    <w:rsid w:val="004402A3"/>
    <w:rsid w:val="00440FCA"/>
    <w:rsid w:val="00441D2C"/>
    <w:rsid w:val="00442F7F"/>
    <w:rsid w:val="0044305D"/>
    <w:rsid w:val="00443343"/>
    <w:rsid w:val="00444214"/>
    <w:rsid w:val="00444EF6"/>
    <w:rsid w:val="0045102B"/>
    <w:rsid w:val="00452389"/>
    <w:rsid w:val="004532E4"/>
    <w:rsid w:val="004568E1"/>
    <w:rsid w:val="00461510"/>
    <w:rsid w:val="00462202"/>
    <w:rsid w:val="00462DF0"/>
    <w:rsid w:val="0046341B"/>
    <w:rsid w:val="00464396"/>
    <w:rsid w:val="004664B7"/>
    <w:rsid w:val="0047001C"/>
    <w:rsid w:val="00471732"/>
    <w:rsid w:val="00471A92"/>
    <w:rsid w:val="00471D5C"/>
    <w:rsid w:val="00472069"/>
    <w:rsid w:val="004741B6"/>
    <w:rsid w:val="0047470E"/>
    <w:rsid w:val="00475E0B"/>
    <w:rsid w:val="00477F52"/>
    <w:rsid w:val="0048188E"/>
    <w:rsid w:val="00486A8C"/>
    <w:rsid w:val="00492190"/>
    <w:rsid w:val="0049314A"/>
    <w:rsid w:val="00494CEE"/>
    <w:rsid w:val="004976A1"/>
    <w:rsid w:val="004A05C1"/>
    <w:rsid w:val="004A2093"/>
    <w:rsid w:val="004A2D23"/>
    <w:rsid w:val="004A328F"/>
    <w:rsid w:val="004A3BE2"/>
    <w:rsid w:val="004A5817"/>
    <w:rsid w:val="004B0FB6"/>
    <w:rsid w:val="004B1EDF"/>
    <w:rsid w:val="004B273E"/>
    <w:rsid w:val="004B58E9"/>
    <w:rsid w:val="004B599D"/>
    <w:rsid w:val="004C053D"/>
    <w:rsid w:val="004C2160"/>
    <w:rsid w:val="004C3AE7"/>
    <w:rsid w:val="004C489F"/>
    <w:rsid w:val="004C7F50"/>
    <w:rsid w:val="004D0DCE"/>
    <w:rsid w:val="004D2DBE"/>
    <w:rsid w:val="004D5CBA"/>
    <w:rsid w:val="004E0295"/>
    <w:rsid w:val="004E0F91"/>
    <w:rsid w:val="004E18BE"/>
    <w:rsid w:val="004E2376"/>
    <w:rsid w:val="004E3D9E"/>
    <w:rsid w:val="004E4E26"/>
    <w:rsid w:val="004E6DB0"/>
    <w:rsid w:val="004E6E5F"/>
    <w:rsid w:val="004E6EC4"/>
    <w:rsid w:val="004F01C9"/>
    <w:rsid w:val="004F11BF"/>
    <w:rsid w:val="004F25F7"/>
    <w:rsid w:val="004F6758"/>
    <w:rsid w:val="004F6C51"/>
    <w:rsid w:val="004F74F5"/>
    <w:rsid w:val="004F7A44"/>
    <w:rsid w:val="0050137D"/>
    <w:rsid w:val="005019F9"/>
    <w:rsid w:val="00502921"/>
    <w:rsid w:val="00505714"/>
    <w:rsid w:val="0050575C"/>
    <w:rsid w:val="00505DEE"/>
    <w:rsid w:val="0051224F"/>
    <w:rsid w:val="00515A1C"/>
    <w:rsid w:val="00515FE1"/>
    <w:rsid w:val="0051759E"/>
    <w:rsid w:val="00521A83"/>
    <w:rsid w:val="005222DF"/>
    <w:rsid w:val="005229FC"/>
    <w:rsid w:val="005252D1"/>
    <w:rsid w:val="0052533B"/>
    <w:rsid w:val="005273CF"/>
    <w:rsid w:val="00531CD5"/>
    <w:rsid w:val="00532950"/>
    <w:rsid w:val="00533AE0"/>
    <w:rsid w:val="00534BAB"/>
    <w:rsid w:val="00543ADB"/>
    <w:rsid w:val="00544872"/>
    <w:rsid w:val="00547D10"/>
    <w:rsid w:val="00561D4C"/>
    <w:rsid w:val="00563EE8"/>
    <w:rsid w:val="00564C1C"/>
    <w:rsid w:val="005654EC"/>
    <w:rsid w:val="00565696"/>
    <w:rsid w:val="00571354"/>
    <w:rsid w:val="005737DD"/>
    <w:rsid w:val="00574226"/>
    <w:rsid w:val="005755C9"/>
    <w:rsid w:val="00575EF1"/>
    <w:rsid w:val="00577658"/>
    <w:rsid w:val="0057771C"/>
    <w:rsid w:val="00577B58"/>
    <w:rsid w:val="005808DD"/>
    <w:rsid w:val="00580CC8"/>
    <w:rsid w:val="00581990"/>
    <w:rsid w:val="00585699"/>
    <w:rsid w:val="005871D2"/>
    <w:rsid w:val="005916B5"/>
    <w:rsid w:val="0059179B"/>
    <w:rsid w:val="00592454"/>
    <w:rsid w:val="00593C59"/>
    <w:rsid w:val="00594788"/>
    <w:rsid w:val="00594AFA"/>
    <w:rsid w:val="00594D0D"/>
    <w:rsid w:val="00597E17"/>
    <w:rsid w:val="005A10B3"/>
    <w:rsid w:val="005A2243"/>
    <w:rsid w:val="005A29AF"/>
    <w:rsid w:val="005A3234"/>
    <w:rsid w:val="005A379C"/>
    <w:rsid w:val="005A4B06"/>
    <w:rsid w:val="005A50CA"/>
    <w:rsid w:val="005A675A"/>
    <w:rsid w:val="005A7DD6"/>
    <w:rsid w:val="005B4434"/>
    <w:rsid w:val="005B45DA"/>
    <w:rsid w:val="005B50E0"/>
    <w:rsid w:val="005B5998"/>
    <w:rsid w:val="005C0ED0"/>
    <w:rsid w:val="005C1527"/>
    <w:rsid w:val="005C1575"/>
    <w:rsid w:val="005C3899"/>
    <w:rsid w:val="005C4AE7"/>
    <w:rsid w:val="005C54E7"/>
    <w:rsid w:val="005C5E50"/>
    <w:rsid w:val="005C69CB"/>
    <w:rsid w:val="005D11C4"/>
    <w:rsid w:val="005D4112"/>
    <w:rsid w:val="005E1ADA"/>
    <w:rsid w:val="005E6D5F"/>
    <w:rsid w:val="005E7C2E"/>
    <w:rsid w:val="005F02D7"/>
    <w:rsid w:val="005F7714"/>
    <w:rsid w:val="00600275"/>
    <w:rsid w:val="00603434"/>
    <w:rsid w:val="00603D3E"/>
    <w:rsid w:val="00604C7E"/>
    <w:rsid w:val="00605067"/>
    <w:rsid w:val="00605350"/>
    <w:rsid w:val="00606015"/>
    <w:rsid w:val="006069BA"/>
    <w:rsid w:val="00607A79"/>
    <w:rsid w:val="00610437"/>
    <w:rsid w:val="0061044F"/>
    <w:rsid w:val="00610B91"/>
    <w:rsid w:val="00610C70"/>
    <w:rsid w:val="00613CBD"/>
    <w:rsid w:val="00613F6D"/>
    <w:rsid w:val="00614AB5"/>
    <w:rsid w:val="006174B6"/>
    <w:rsid w:val="00621230"/>
    <w:rsid w:val="006251F5"/>
    <w:rsid w:val="006257B2"/>
    <w:rsid w:val="00626077"/>
    <w:rsid w:val="00631072"/>
    <w:rsid w:val="006316C8"/>
    <w:rsid w:val="00631877"/>
    <w:rsid w:val="00632039"/>
    <w:rsid w:val="006330B3"/>
    <w:rsid w:val="006335B1"/>
    <w:rsid w:val="0063365A"/>
    <w:rsid w:val="00633708"/>
    <w:rsid w:val="00634963"/>
    <w:rsid w:val="00636652"/>
    <w:rsid w:val="0064084D"/>
    <w:rsid w:val="006418C0"/>
    <w:rsid w:val="006434D6"/>
    <w:rsid w:val="00644B16"/>
    <w:rsid w:val="00646AC3"/>
    <w:rsid w:val="006515F4"/>
    <w:rsid w:val="006530BC"/>
    <w:rsid w:val="00654C26"/>
    <w:rsid w:val="00657D0D"/>
    <w:rsid w:val="00660250"/>
    <w:rsid w:val="006633D8"/>
    <w:rsid w:val="00667A63"/>
    <w:rsid w:val="00670126"/>
    <w:rsid w:val="00670877"/>
    <w:rsid w:val="0067126E"/>
    <w:rsid w:val="00672783"/>
    <w:rsid w:val="0067659A"/>
    <w:rsid w:val="0067680A"/>
    <w:rsid w:val="00676D61"/>
    <w:rsid w:val="006772FB"/>
    <w:rsid w:val="0067771A"/>
    <w:rsid w:val="00677DD6"/>
    <w:rsid w:val="00677E99"/>
    <w:rsid w:val="00680662"/>
    <w:rsid w:val="00680888"/>
    <w:rsid w:val="00681061"/>
    <w:rsid w:val="00681560"/>
    <w:rsid w:val="00681E2E"/>
    <w:rsid w:val="00682660"/>
    <w:rsid w:val="00682760"/>
    <w:rsid w:val="00685E53"/>
    <w:rsid w:val="00690555"/>
    <w:rsid w:val="0069069B"/>
    <w:rsid w:val="00691E39"/>
    <w:rsid w:val="00694C87"/>
    <w:rsid w:val="006A30EE"/>
    <w:rsid w:val="006A3944"/>
    <w:rsid w:val="006A732B"/>
    <w:rsid w:val="006B154D"/>
    <w:rsid w:val="006B1AE3"/>
    <w:rsid w:val="006B2049"/>
    <w:rsid w:val="006B5CC4"/>
    <w:rsid w:val="006B5E41"/>
    <w:rsid w:val="006C1701"/>
    <w:rsid w:val="006C1ACA"/>
    <w:rsid w:val="006C347B"/>
    <w:rsid w:val="006C38FA"/>
    <w:rsid w:val="006C4C9E"/>
    <w:rsid w:val="006C714A"/>
    <w:rsid w:val="006D2480"/>
    <w:rsid w:val="006D25C3"/>
    <w:rsid w:val="006D40DB"/>
    <w:rsid w:val="006D4799"/>
    <w:rsid w:val="006D5226"/>
    <w:rsid w:val="006D5D38"/>
    <w:rsid w:val="006D77B7"/>
    <w:rsid w:val="006E0179"/>
    <w:rsid w:val="006E11AD"/>
    <w:rsid w:val="006E1218"/>
    <w:rsid w:val="006E2F11"/>
    <w:rsid w:val="006E33A4"/>
    <w:rsid w:val="006E4583"/>
    <w:rsid w:val="006F26A9"/>
    <w:rsid w:val="006F5963"/>
    <w:rsid w:val="006F5A00"/>
    <w:rsid w:val="006F64F9"/>
    <w:rsid w:val="00700204"/>
    <w:rsid w:val="00702B93"/>
    <w:rsid w:val="00711D19"/>
    <w:rsid w:val="0071473D"/>
    <w:rsid w:val="0071530E"/>
    <w:rsid w:val="00715D61"/>
    <w:rsid w:val="007160B5"/>
    <w:rsid w:val="007170A2"/>
    <w:rsid w:val="00720CAD"/>
    <w:rsid w:val="00721312"/>
    <w:rsid w:val="00721D1A"/>
    <w:rsid w:val="00722C1B"/>
    <w:rsid w:val="00724527"/>
    <w:rsid w:val="00724E96"/>
    <w:rsid w:val="00726272"/>
    <w:rsid w:val="00727028"/>
    <w:rsid w:val="007272A7"/>
    <w:rsid w:val="00727758"/>
    <w:rsid w:val="00727FAB"/>
    <w:rsid w:val="00731CFB"/>
    <w:rsid w:val="0073478E"/>
    <w:rsid w:val="00735227"/>
    <w:rsid w:val="00736A37"/>
    <w:rsid w:val="00740709"/>
    <w:rsid w:val="007422B4"/>
    <w:rsid w:val="0074608A"/>
    <w:rsid w:val="00747BAF"/>
    <w:rsid w:val="007527B7"/>
    <w:rsid w:val="0075489D"/>
    <w:rsid w:val="0076162A"/>
    <w:rsid w:val="007618E2"/>
    <w:rsid w:val="00762221"/>
    <w:rsid w:val="0076370D"/>
    <w:rsid w:val="007755D3"/>
    <w:rsid w:val="00776A85"/>
    <w:rsid w:val="00777FD9"/>
    <w:rsid w:val="007800F2"/>
    <w:rsid w:val="00781171"/>
    <w:rsid w:val="00782BD6"/>
    <w:rsid w:val="00784809"/>
    <w:rsid w:val="00784CC8"/>
    <w:rsid w:val="00785088"/>
    <w:rsid w:val="007855AF"/>
    <w:rsid w:val="00791F64"/>
    <w:rsid w:val="00792413"/>
    <w:rsid w:val="0079311F"/>
    <w:rsid w:val="00796224"/>
    <w:rsid w:val="007A0F69"/>
    <w:rsid w:val="007A1204"/>
    <w:rsid w:val="007A22FB"/>
    <w:rsid w:val="007A31EE"/>
    <w:rsid w:val="007A5E6C"/>
    <w:rsid w:val="007B1861"/>
    <w:rsid w:val="007B2106"/>
    <w:rsid w:val="007B2472"/>
    <w:rsid w:val="007B30EA"/>
    <w:rsid w:val="007B31D3"/>
    <w:rsid w:val="007B5167"/>
    <w:rsid w:val="007B5AA1"/>
    <w:rsid w:val="007B60AC"/>
    <w:rsid w:val="007B747A"/>
    <w:rsid w:val="007C03CB"/>
    <w:rsid w:val="007C47E6"/>
    <w:rsid w:val="007C68B9"/>
    <w:rsid w:val="007D054D"/>
    <w:rsid w:val="007D21A1"/>
    <w:rsid w:val="007D3485"/>
    <w:rsid w:val="007D5146"/>
    <w:rsid w:val="007D5211"/>
    <w:rsid w:val="007D5B21"/>
    <w:rsid w:val="007D7893"/>
    <w:rsid w:val="007E05FD"/>
    <w:rsid w:val="007E09EE"/>
    <w:rsid w:val="007E1EF3"/>
    <w:rsid w:val="007E255C"/>
    <w:rsid w:val="007E3AF3"/>
    <w:rsid w:val="007E3C1A"/>
    <w:rsid w:val="007E42CA"/>
    <w:rsid w:val="007E447B"/>
    <w:rsid w:val="007E51F9"/>
    <w:rsid w:val="007F0E41"/>
    <w:rsid w:val="007F155F"/>
    <w:rsid w:val="007F1EAF"/>
    <w:rsid w:val="007F4576"/>
    <w:rsid w:val="007F7913"/>
    <w:rsid w:val="007F7D78"/>
    <w:rsid w:val="00804722"/>
    <w:rsid w:val="00810022"/>
    <w:rsid w:val="00810D80"/>
    <w:rsid w:val="00813071"/>
    <w:rsid w:val="00816073"/>
    <w:rsid w:val="008162FC"/>
    <w:rsid w:val="0081689D"/>
    <w:rsid w:val="008215D2"/>
    <w:rsid w:val="00821A47"/>
    <w:rsid w:val="0082319D"/>
    <w:rsid w:val="0082393E"/>
    <w:rsid w:val="008239FC"/>
    <w:rsid w:val="00823D7E"/>
    <w:rsid w:val="008247DF"/>
    <w:rsid w:val="0082592F"/>
    <w:rsid w:val="00826C9D"/>
    <w:rsid w:val="0082765D"/>
    <w:rsid w:val="008276E2"/>
    <w:rsid w:val="00830D05"/>
    <w:rsid w:val="008342C2"/>
    <w:rsid w:val="00834463"/>
    <w:rsid w:val="00834CFB"/>
    <w:rsid w:val="0083567B"/>
    <w:rsid w:val="00836456"/>
    <w:rsid w:val="00841F95"/>
    <w:rsid w:val="00843D0C"/>
    <w:rsid w:val="00843EC8"/>
    <w:rsid w:val="0084602D"/>
    <w:rsid w:val="0084610F"/>
    <w:rsid w:val="008462DE"/>
    <w:rsid w:val="00846FFF"/>
    <w:rsid w:val="0085085F"/>
    <w:rsid w:val="00852F9F"/>
    <w:rsid w:val="00853E3A"/>
    <w:rsid w:val="00856281"/>
    <w:rsid w:val="0086043E"/>
    <w:rsid w:val="008636CD"/>
    <w:rsid w:val="00864C01"/>
    <w:rsid w:val="00864CF7"/>
    <w:rsid w:val="0086783D"/>
    <w:rsid w:val="008679A8"/>
    <w:rsid w:val="00867E42"/>
    <w:rsid w:val="008707DA"/>
    <w:rsid w:val="00872FE4"/>
    <w:rsid w:val="00874C61"/>
    <w:rsid w:val="00876910"/>
    <w:rsid w:val="00881932"/>
    <w:rsid w:val="008825D4"/>
    <w:rsid w:val="00882BA3"/>
    <w:rsid w:val="008840F8"/>
    <w:rsid w:val="00884CED"/>
    <w:rsid w:val="0088593D"/>
    <w:rsid w:val="00885D64"/>
    <w:rsid w:val="00887477"/>
    <w:rsid w:val="0088754C"/>
    <w:rsid w:val="00891A33"/>
    <w:rsid w:val="00891DB7"/>
    <w:rsid w:val="008959A3"/>
    <w:rsid w:val="0089664E"/>
    <w:rsid w:val="00896A49"/>
    <w:rsid w:val="008A0C61"/>
    <w:rsid w:val="008A14E4"/>
    <w:rsid w:val="008A25E5"/>
    <w:rsid w:val="008A2F8F"/>
    <w:rsid w:val="008A7AE4"/>
    <w:rsid w:val="008B0647"/>
    <w:rsid w:val="008B0FC0"/>
    <w:rsid w:val="008B451B"/>
    <w:rsid w:val="008B4772"/>
    <w:rsid w:val="008B60B9"/>
    <w:rsid w:val="008B7753"/>
    <w:rsid w:val="008C07E8"/>
    <w:rsid w:val="008C1DB3"/>
    <w:rsid w:val="008C3FAC"/>
    <w:rsid w:val="008C4E84"/>
    <w:rsid w:val="008C7994"/>
    <w:rsid w:val="008C7B54"/>
    <w:rsid w:val="008D23F8"/>
    <w:rsid w:val="008D394A"/>
    <w:rsid w:val="008D5B1A"/>
    <w:rsid w:val="008D6329"/>
    <w:rsid w:val="008D78FA"/>
    <w:rsid w:val="008D7C70"/>
    <w:rsid w:val="008E073F"/>
    <w:rsid w:val="008E0A5A"/>
    <w:rsid w:val="008E5611"/>
    <w:rsid w:val="008E5903"/>
    <w:rsid w:val="008F108F"/>
    <w:rsid w:val="008F1446"/>
    <w:rsid w:val="008F1BFE"/>
    <w:rsid w:val="008F2384"/>
    <w:rsid w:val="008F36E2"/>
    <w:rsid w:val="008F3E37"/>
    <w:rsid w:val="008F475D"/>
    <w:rsid w:val="008F4A1F"/>
    <w:rsid w:val="00901177"/>
    <w:rsid w:val="009011A2"/>
    <w:rsid w:val="009017EE"/>
    <w:rsid w:val="00904914"/>
    <w:rsid w:val="00904DC9"/>
    <w:rsid w:val="00905F45"/>
    <w:rsid w:val="00907A49"/>
    <w:rsid w:val="00907C8A"/>
    <w:rsid w:val="009109D0"/>
    <w:rsid w:val="00911B60"/>
    <w:rsid w:val="0091201D"/>
    <w:rsid w:val="00912C16"/>
    <w:rsid w:val="0091367D"/>
    <w:rsid w:val="0091412E"/>
    <w:rsid w:val="0091438C"/>
    <w:rsid w:val="0091586D"/>
    <w:rsid w:val="00922C12"/>
    <w:rsid w:val="009243CE"/>
    <w:rsid w:val="009243F2"/>
    <w:rsid w:val="009257A7"/>
    <w:rsid w:val="0092702F"/>
    <w:rsid w:val="00930D85"/>
    <w:rsid w:val="00931367"/>
    <w:rsid w:val="00932A1F"/>
    <w:rsid w:val="00933E8E"/>
    <w:rsid w:val="00935870"/>
    <w:rsid w:val="0093762E"/>
    <w:rsid w:val="00941C6B"/>
    <w:rsid w:val="00942874"/>
    <w:rsid w:val="00942911"/>
    <w:rsid w:val="0094329E"/>
    <w:rsid w:val="00943529"/>
    <w:rsid w:val="00943EDF"/>
    <w:rsid w:val="0094573F"/>
    <w:rsid w:val="00945D86"/>
    <w:rsid w:val="00947048"/>
    <w:rsid w:val="00947317"/>
    <w:rsid w:val="00950334"/>
    <w:rsid w:val="00950884"/>
    <w:rsid w:val="00953356"/>
    <w:rsid w:val="009551F5"/>
    <w:rsid w:val="00956B09"/>
    <w:rsid w:val="009606EC"/>
    <w:rsid w:val="00960CF8"/>
    <w:rsid w:val="00961928"/>
    <w:rsid w:val="00962187"/>
    <w:rsid w:val="00962D5D"/>
    <w:rsid w:val="00963618"/>
    <w:rsid w:val="009649AD"/>
    <w:rsid w:val="00964DF3"/>
    <w:rsid w:val="00965381"/>
    <w:rsid w:val="00965CB4"/>
    <w:rsid w:val="00966A82"/>
    <w:rsid w:val="00967BC5"/>
    <w:rsid w:val="00971AAB"/>
    <w:rsid w:val="00971E55"/>
    <w:rsid w:val="0097218A"/>
    <w:rsid w:val="0097223C"/>
    <w:rsid w:val="009731E2"/>
    <w:rsid w:val="00975D04"/>
    <w:rsid w:val="009817D3"/>
    <w:rsid w:val="00981A54"/>
    <w:rsid w:val="00983FE8"/>
    <w:rsid w:val="00984372"/>
    <w:rsid w:val="00985E7E"/>
    <w:rsid w:val="00986E82"/>
    <w:rsid w:val="00987B14"/>
    <w:rsid w:val="00993457"/>
    <w:rsid w:val="00995F9E"/>
    <w:rsid w:val="00997164"/>
    <w:rsid w:val="009A1D3A"/>
    <w:rsid w:val="009A235C"/>
    <w:rsid w:val="009B3BC2"/>
    <w:rsid w:val="009B3BEE"/>
    <w:rsid w:val="009B5328"/>
    <w:rsid w:val="009B6629"/>
    <w:rsid w:val="009B789D"/>
    <w:rsid w:val="009B7E52"/>
    <w:rsid w:val="009C013F"/>
    <w:rsid w:val="009C4741"/>
    <w:rsid w:val="009C5B66"/>
    <w:rsid w:val="009C695C"/>
    <w:rsid w:val="009C6BC3"/>
    <w:rsid w:val="009C757B"/>
    <w:rsid w:val="009D1F52"/>
    <w:rsid w:val="009D3269"/>
    <w:rsid w:val="009E0644"/>
    <w:rsid w:val="009E166C"/>
    <w:rsid w:val="009E1CA3"/>
    <w:rsid w:val="009E4CFA"/>
    <w:rsid w:val="009E51DF"/>
    <w:rsid w:val="009E6676"/>
    <w:rsid w:val="009E734C"/>
    <w:rsid w:val="009F0374"/>
    <w:rsid w:val="009F0B41"/>
    <w:rsid w:val="009F11EB"/>
    <w:rsid w:val="009F1CE4"/>
    <w:rsid w:val="009F3289"/>
    <w:rsid w:val="009F3A52"/>
    <w:rsid w:val="009F4D9E"/>
    <w:rsid w:val="009F4F75"/>
    <w:rsid w:val="009F514C"/>
    <w:rsid w:val="009F57AE"/>
    <w:rsid w:val="009F6ED1"/>
    <w:rsid w:val="00A0260F"/>
    <w:rsid w:val="00A02D47"/>
    <w:rsid w:val="00A03108"/>
    <w:rsid w:val="00A03E5D"/>
    <w:rsid w:val="00A046DA"/>
    <w:rsid w:val="00A0635C"/>
    <w:rsid w:val="00A06982"/>
    <w:rsid w:val="00A06FA4"/>
    <w:rsid w:val="00A11436"/>
    <w:rsid w:val="00A133F1"/>
    <w:rsid w:val="00A16B42"/>
    <w:rsid w:val="00A1748C"/>
    <w:rsid w:val="00A176D0"/>
    <w:rsid w:val="00A2056D"/>
    <w:rsid w:val="00A2187F"/>
    <w:rsid w:val="00A23E34"/>
    <w:rsid w:val="00A24166"/>
    <w:rsid w:val="00A24214"/>
    <w:rsid w:val="00A2470A"/>
    <w:rsid w:val="00A2575F"/>
    <w:rsid w:val="00A34CC2"/>
    <w:rsid w:val="00A378BE"/>
    <w:rsid w:val="00A40F23"/>
    <w:rsid w:val="00A4104C"/>
    <w:rsid w:val="00A4352E"/>
    <w:rsid w:val="00A43778"/>
    <w:rsid w:val="00A444BF"/>
    <w:rsid w:val="00A46D7B"/>
    <w:rsid w:val="00A504FD"/>
    <w:rsid w:val="00A50A09"/>
    <w:rsid w:val="00A51134"/>
    <w:rsid w:val="00A511FC"/>
    <w:rsid w:val="00A51840"/>
    <w:rsid w:val="00A52DD4"/>
    <w:rsid w:val="00A53D54"/>
    <w:rsid w:val="00A54964"/>
    <w:rsid w:val="00A602EC"/>
    <w:rsid w:val="00A615D9"/>
    <w:rsid w:val="00A62107"/>
    <w:rsid w:val="00A627B0"/>
    <w:rsid w:val="00A6346A"/>
    <w:rsid w:val="00A63EE1"/>
    <w:rsid w:val="00A64CBC"/>
    <w:rsid w:val="00A655F7"/>
    <w:rsid w:val="00A729BF"/>
    <w:rsid w:val="00A7329A"/>
    <w:rsid w:val="00A765B3"/>
    <w:rsid w:val="00A80033"/>
    <w:rsid w:val="00A835A3"/>
    <w:rsid w:val="00A83A39"/>
    <w:rsid w:val="00A8497A"/>
    <w:rsid w:val="00A85C86"/>
    <w:rsid w:val="00A869D4"/>
    <w:rsid w:val="00A87642"/>
    <w:rsid w:val="00A90710"/>
    <w:rsid w:val="00A93C42"/>
    <w:rsid w:val="00A9471F"/>
    <w:rsid w:val="00A95B74"/>
    <w:rsid w:val="00A96356"/>
    <w:rsid w:val="00A96860"/>
    <w:rsid w:val="00A97F42"/>
    <w:rsid w:val="00AA14D5"/>
    <w:rsid w:val="00AA3218"/>
    <w:rsid w:val="00AA4732"/>
    <w:rsid w:val="00AA483E"/>
    <w:rsid w:val="00AA5174"/>
    <w:rsid w:val="00AB0CF3"/>
    <w:rsid w:val="00AB10D9"/>
    <w:rsid w:val="00AB1207"/>
    <w:rsid w:val="00AB33D6"/>
    <w:rsid w:val="00AB372B"/>
    <w:rsid w:val="00AB3CD0"/>
    <w:rsid w:val="00AB3CE0"/>
    <w:rsid w:val="00AB4F75"/>
    <w:rsid w:val="00AB5D3C"/>
    <w:rsid w:val="00AB6BD0"/>
    <w:rsid w:val="00AC2E01"/>
    <w:rsid w:val="00AC60BE"/>
    <w:rsid w:val="00AC6180"/>
    <w:rsid w:val="00AC6945"/>
    <w:rsid w:val="00AD06AD"/>
    <w:rsid w:val="00AD14B2"/>
    <w:rsid w:val="00AD4C8A"/>
    <w:rsid w:val="00AD4EF3"/>
    <w:rsid w:val="00AD591B"/>
    <w:rsid w:val="00AD61A0"/>
    <w:rsid w:val="00AD65F2"/>
    <w:rsid w:val="00AD7E3A"/>
    <w:rsid w:val="00AD7FE6"/>
    <w:rsid w:val="00AE0D82"/>
    <w:rsid w:val="00AE1010"/>
    <w:rsid w:val="00AE10B8"/>
    <w:rsid w:val="00AE1893"/>
    <w:rsid w:val="00AE2394"/>
    <w:rsid w:val="00AE3640"/>
    <w:rsid w:val="00AE3C1F"/>
    <w:rsid w:val="00AF192C"/>
    <w:rsid w:val="00AF2F47"/>
    <w:rsid w:val="00AF3827"/>
    <w:rsid w:val="00AF3CE8"/>
    <w:rsid w:val="00AF3EBE"/>
    <w:rsid w:val="00AF443E"/>
    <w:rsid w:val="00AF4D3F"/>
    <w:rsid w:val="00AF6085"/>
    <w:rsid w:val="00B002C0"/>
    <w:rsid w:val="00B01823"/>
    <w:rsid w:val="00B0430B"/>
    <w:rsid w:val="00B0533A"/>
    <w:rsid w:val="00B11163"/>
    <w:rsid w:val="00B17389"/>
    <w:rsid w:val="00B20BD4"/>
    <w:rsid w:val="00B2238F"/>
    <w:rsid w:val="00B23681"/>
    <w:rsid w:val="00B23D5B"/>
    <w:rsid w:val="00B24806"/>
    <w:rsid w:val="00B250E1"/>
    <w:rsid w:val="00B25E29"/>
    <w:rsid w:val="00B335DC"/>
    <w:rsid w:val="00B33CE9"/>
    <w:rsid w:val="00B35009"/>
    <w:rsid w:val="00B35B7D"/>
    <w:rsid w:val="00B405BC"/>
    <w:rsid w:val="00B42BCD"/>
    <w:rsid w:val="00B45D58"/>
    <w:rsid w:val="00B46364"/>
    <w:rsid w:val="00B47ADE"/>
    <w:rsid w:val="00B55119"/>
    <w:rsid w:val="00B55B46"/>
    <w:rsid w:val="00B55BA3"/>
    <w:rsid w:val="00B561FF"/>
    <w:rsid w:val="00B57B32"/>
    <w:rsid w:val="00B57FF2"/>
    <w:rsid w:val="00B64705"/>
    <w:rsid w:val="00B66672"/>
    <w:rsid w:val="00B66ABD"/>
    <w:rsid w:val="00B67879"/>
    <w:rsid w:val="00B7205F"/>
    <w:rsid w:val="00B724DE"/>
    <w:rsid w:val="00B73567"/>
    <w:rsid w:val="00B74318"/>
    <w:rsid w:val="00B757DB"/>
    <w:rsid w:val="00B76AB3"/>
    <w:rsid w:val="00B800DE"/>
    <w:rsid w:val="00B805B8"/>
    <w:rsid w:val="00B82640"/>
    <w:rsid w:val="00B93BD6"/>
    <w:rsid w:val="00B950FD"/>
    <w:rsid w:val="00B95BCB"/>
    <w:rsid w:val="00BA116F"/>
    <w:rsid w:val="00BA1290"/>
    <w:rsid w:val="00BA2EDA"/>
    <w:rsid w:val="00BA410A"/>
    <w:rsid w:val="00BA511E"/>
    <w:rsid w:val="00BA59A0"/>
    <w:rsid w:val="00BA6A59"/>
    <w:rsid w:val="00BB0700"/>
    <w:rsid w:val="00BB4296"/>
    <w:rsid w:val="00BB730F"/>
    <w:rsid w:val="00BB7D95"/>
    <w:rsid w:val="00BC08AF"/>
    <w:rsid w:val="00BC0EF6"/>
    <w:rsid w:val="00BC2E5C"/>
    <w:rsid w:val="00BC481B"/>
    <w:rsid w:val="00BC56AD"/>
    <w:rsid w:val="00BC7FE5"/>
    <w:rsid w:val="00BD49FC"/>
    <w:rsid w:val="00BD4B5E"/>
    <w:rsid w:val="00BD4D02"/>
    <w:rsid w:val="00BD50C1"/>
    <w:rsid w:val="00BD5743"/>
    <w:rsid w:val="00BD5931"/>
    <w:rsid w:val="00BE05DA"/>
    <w:rsid w:val="00BE2152"/>
    <w:rsid w:val="00BE2F0F"/>
    <w:rsid w:val="00BE4660"/>
    <w:rsid w:val="00BE4743"/>
    <w:rsid w:val="00BE61A4"/>
    <w:rsid w:val="00BE6356"/>
    <w:rsid w:val="00BE6CBC"/>
    <w:rsid w:val="00BE7776"/>
    <w:rsid w:val="00BF0AB4"/>
    <w:rsid w:val="00BF1203"/>
    <w:rsid w:val="00BF49C9"/>
    <w:rsid w:val="00BF5301"/>
    <w:rsid w:val="00BF5EB5"/>
    <w:rsid w:val="00BF6275"/>
    <w:rsid w:val="00BF7173"/>
    <w:rsid w:val="00C006CE"/>
    <w:rsid w:val="00C0360D"/>
    <w:rsid w:val="00C05E70"/>
    <w:rsid w:val="00C07D14"/>
    <w:rsid w:val="00C1310D"/>
    <w:rsid w:val="00C13E7E"/>
    <w:rsid w:val="00C148FC"/>
    <w:rsid w:val="00C151BF"/>
    <w:rsid w:val="00C20B9F"/>
    <w:rsid w:val="00C20FEB"/>
    <w:rsid w:val="00C2106A"/>
    <w:rsid w:val="00C23DCA"/>
    <w:rsid w:val="00C26563"/>
    <w:rsid w:val="00C31B4E"/>
    <w:rsid w:val="00C31C0E"/>
    <w:rsid w:val="00C31E03"/>
    <w:rsid w:val="00C324EF"/>
    <w:rsid w:val="00C32E0B"/>
    <w:rsid w:val="00C33DB2"/>
    <w:rsid w:val="00C40992"/>
    <w:rsid w:val="00C42890"/>
    <w:rsid w:val="00C4305D"/>
    <w:rsid w:val="00C4377A"/>
    <w:rsid w:val="00C43B07"/>
    <w:rsid w:val="00C46981"/>
    <w:rsid w:val="00C4700E"/>
    <w:rsid w:val="00C47973"/>
    <w:rsid w:val="00C50398"/>
    <w:rsid w:val="00C51672"/>
    <w:rsid w:val="00C528B4"/>
    <w:rsid w:val="00C56602"/>
    <w:rsid w:val="00C57DE3"/>
    <w:rsid w:val="00C61F88"/>
    <w:rsid w:val="00C63665"/>
    <w:rsid w:val="00C6424B"/>
    <w:rsid w:val="00C70AA4"/>
    <w:rsid w:val="00C72097"/>
    <w:rsid w:val="00C73DFF"/>
    <w:rsid w:val="00C744E2"/>
    <w:rsid w:val="00C75557"/>
    <w:rsid w:val="00C76EB1"/>
    <w:rsid w:val="00C80C17"/>
    <w:rsid w:val="00C80FE4"/>
    <w:rsid w:val="00C81802"/>
    <w:rsid w:val="00C8684D"/>
    <w:rsid w:val="00C872B7"/>
    <w:rsid w:val="00C875F0"/>
    <w:rsid w:val="00C87912"/>
    <w:rsid w:val="00C87C22"/>
    <w:rsid w:val="00C902C2"/>
    <w:rsid w:val="00C90536"/>
    <w:rsid w:val="00C91260"/>
    <w:rsid w:val="00C916B4"/>
    <w:rsid w:val="00C929AF"/>
    <w:rsid w:val="00C92ACC"/>
    <w:rsid w:val="00C93439"/>
    <w:rsid w:val="00C94896"/>
    <w:rsid w:val="00C94E23"/>
    <w:rsid w:val="00C97864"/>
    <w:rsid w:val="00CA1234"/>
    <w:rsid w:val="00CA2542"/>
    <w:rsid w:val="00CA2A6C"/>
    <w:rsid w:val="00CA3BAA"/>
    <w:rsid w:val="00CA7B2C"/>
    <w:rsid w:val="00CA7F81"/>
    <w:rsid w:val="00CB077A"/>
    <w:rsid w:val="00CB1EA2"/>
    <w:rsid w:val="00CB36AC"/>
    <w:rsid w:val="00CB3E0F"/>
    <w:rsid w:val="00CC385E"/>
    <w:rsid w:val="00CC6807"/>
    <w:rsid w:val="00CC682B"/>
    <w:rsid w:val="00CC6AEB"/>
    <w:rsid w:val="00CD0101"/>
    <w:rsid w:val="00CD1F86"/>
    <w:rsid w:val="00CD2227"/>
    <w:rsid w:val="00CD3978"/>
    <w:rsid w:val="00CD5B2D"/>
    <w:rsid w:val="00CD602A"/>
    <w:rsid w:val="00CD6964"/>
    <w:rsid w:val="00CD6CC1"/>
    <w:rsid w:val="00CD70A3"/>
    <w:rsid w:val="00CE0BA4"/>
    <w:rsid w:val="00CE1F73"/>
    <w:rsid w:val="00CE369D"/>
    <w:rsid w:val="00CE3967"/>
    <w:rsid w:val="00CE399C"/>
    <w:rsid w:val="00CE6491"/>
    <w:rsid w:val="00CE6C87"/>
    <w:rsid w:val="00CE6E35"/>
    <w:rsid w:val="00CE7F3C"/>
    <w:rsid w:val="00CF00FE"/>
    <w:rsid w:val="00CF0E7C"/>
    <w:rsid w:val="00CF17B8"/>
    <w:rsid w:val="00CF5CB0"/>
    <w:rsid w:val="00D0301C"/>
    <w:rsid w:val="00D03E0C"/>
    <w:rsid w:val="00D05AA1"/>
    <w:rsid w:val="00D10EA5"/>
    <w:rsid w:val="00D137D6"/>
    <w:rsid w:val="00D13976"/>
    <w:rsid w:val="00D13B9C"/>
    <w:rsid w:val="00D14A6D"/>
    <w:rsid w:val="00D15DFC"/>
    <w:rsid w:val="00D17A7F"/>
    <w:rsid w:val="00D20B4B"/>
    <w:rsid w:val="00D23157"/>
    <w:rsid w:val="00D24545"/>
    <w:rsid w:val="00D265E9"/>
    <w:rsid w:val="00D32A62"/>
    <w:rsid w:val="00D3679D"/>
    <w:rsid w:val="00D37F8A"/>
    <w:rsid w:val="00D402D9"/>
    <w:rsid w:val="00D40F6B"/>
    <w:rsid w:val="00D422E1"/>
    <w:rsid w:val="00D43350"/>
    <w:rsid w:val="00D43552"/>
    <w:rsid w:val="00D43C39"/>
    <w:rsid w:val="00D4710C"/>
    <w:rsid w:val="00D47CA4"/>
    <w:rsid w:val="00D519EB"/>
    <w:rsid w:val="00D57816"/>
    <w:rsid w:val="00D60A9E"/>
    <w:rsid w:val="00D6188D"/>
    <w:rsid w:val="00D62B5E"/>
    <w:rsid w:val="00D63E57"/>
    <w:rsid w:val="00D63FAC"/>
    <w:rsid w:val="00D64563"/>
    <w:rsid w:val="00D658CB"/>
    <w:rsid w:val="00D66463"/>
    <w:rsid w:val="00D664F8"/>
    <w:rsid w:val="00D6656A"/>
    <w:rsid w:val="00D66C3E"/>
    <w:rsid w:val="00D6714E"/>
    <w:rsid w:val="00D67D7B"/>
    <w:rsid w:val="00D70825"/>
    <w:rsid w:val="00D70D02"/>
    <w:rsid w:val="00D72B17"/>
    <w:rsid w:val="00D75033"/>
    <w:rsid w:val="00D75706"/>
    <w:rsid w:val="00D77F23"/>
    <w:rsid w:val="00D802BB"/>
    <w:rsid w:val="00D81270"/>
    <w:rsid w:val="00D83178"/>
    <w:rsid w:val="00D83D26"/>
    <w:rsid w:val="00D83E74"/>
    <w:rsid w:val="00D86444"/>
    <w:rsid w:val="00D86E48"/>
    <w:rsid w:val="00D876D4"/>
    <w:rsid w:val="00D87750"/>
    <w:rsid w:val="00D87A1D"/>
    <w:rsid w:val="00D9109F"/>
    <w:rsid w:val="00D9196E"/>
    <w:rsid w:val="00D92841"/>
    <w:rsid w:val="00D929F5"/>
    <w:rsid w:val="00D9327A"/>
    <w:rsid w:val="00D955FB"/>
    <w:rsid w:val="00D95BA6"/>
    <w:rsid w:val="00D95ED5"/>
    <w:rsid w:val="00D9629F"/>
    <w:rsid w:val="00D97852"/>
    <w:rsid w:val="00DA4586"/>
    <w:rsid w:val="00DA5D2E"/>
    <w:rsid w:val="00DA6F8E"/>
    <w:rsid w:val="00DB01F8"/>
    <w:rsid w:val="00DB08F1"/>
    <w:rsid w:val="00DB28B9"/>
    <w:rsid w:val="00DB2BD2"/>
    <w:rsid w:val="00DB4A54"/>
    <w:rsid w:val="00DB53C8"/>
    <w:rsid w:val="00DB7EA6"/>
    <w:rsid w:val="00DC2AFC"/>
    <w:rsid w:val="00DC3F62"/>
    <w:rsid w:val="00DC540F"/>
    <w:rsid w:val="00DC6013"/>
    <w:rsid w:val="00DC7F44"/>
    <w:rsid w:val="00DD3785"/>
    <w:rsid w:val="00DD7F12"/>
    <w:rsid w:val="00DE0E5D"/>
    <w:rsid w:val="00DE0E89"/>
    <w:rsid w:val="00DE0F76"/>
    <w:rsid w:val="00DE1BB6"/>
    <w:rsid w:val="00DE2A5F"/>
    <w:rsid w:val="00DE3F26"/>
    <w:rsid w:val="00DE441E"/>
    <w:rsid w:val="00DE49A4"/>
    <w:rsid w:val="00DE57E4"/>
    <w:rsid w:val="00DE5D51"/>
    <w:rsid w:val="00DE65A2"/>
    <w:rsid w:val="00DE6FD8"/>
    <w:rsid w:val="00DE70F2"/>
    <w:rsid w:val="00DF1341"/>
    <w:rsid w:val="00DF3111"/>
    <w:rsid w:val="00DF601D"/>
    <w:rsid w:val="00DF7506"/>
    <w:rsid w:val="00DF7AC8"/>
    <w:rsid w:val="00E005A9"/>
    <w:rsid w:val="00E00FD2"/>
    <w:rsid w:val="00E00FFB"/>
    <w:rsid w:val="00E0245B"/>
    <w:rsid w:val="00E0254F"/>
    <w:rsid w:val="00E04768"/>
    <w:rsid w:val="00E05CDC"/>
    <w:rsid w:val="00E1111C"/>
    <w:rsid w:val="00E12936"/>
    <w:rsid w:val="00E147B1"/>
    <w:rsid w:val="00E147F7"/>
    <w:rsid w:val="00E177BB"/>
    <w:rsid w:val="00E2426C"/>
    <w:rsid w:val="00E2441B"/>
    <w:rsid w:val="00E24532"/>
    <w:rsid w:val="00E246B6"/>
    <w:rsid w:val="00E27435"/>
    <w:rsid w:val="00E2762B"/>
    <w:rsid w:val="00E27B4A"/>
    <w:rsid w:val="00E30607"/>
    <w:rsid w:val="00E30DBC"/>
    <w:rsid w:val="00E31541"/>
    <w:rsid w:val="00E31B1A"/>
    <w:rsid w:val="00E332D6"/>
    <w:rsid w:val="00E3343C"/>
    <w:rsid w:val="00E3361A"/>
    <w:rsid w:val="00E34988"/>
    <w:rsid w:val="00E34AFE"/>
    <w:rsid w:val="00E34B78"/>
    <w:rsid w:val="00E35449"/>
    <w:rsid w:val="00E36F28"/>
    <w:rsid w:val="00E4018F"/>
    <w:rsid w:val="00E401AC"/>
    <w:rsid w:val="00E42CA3"/>
    <w:rsid w:val="00E4344A"/>
    <w:rsid w:val="00E44AB9"/>
    <w:rsid w:val="00E5157B"/>
    <w:rsid w:val="00E537F6"/>
    <w:rsid w:val="00E53B9D"/>
    <w:rsid w:val="00E55F6F"/>
    <w:rsid w:val="00E56538"/>
    <w:rsid w:val="00E615D8"/>
    <w:rsid w:val="00E621AD"/>
    <w:rsid w:val="00E62795"/>
    <w:rsid w:val="00E642F1"/>
    <w:rsid w:val="00E65AD6"/>
    <w:rsid w:val="00E65D34"/>
    <w:rsid w:val="00E70EE0"/>
    <w:rsid w:val="00E7166A"/>
    <w:rsid w:val="00E76968"/>
    <w:rsid w:val="00E76D52"/>
    <w:rsid w:val="00E777EB"/>
    <w:rsid w:val="00E8491D"/>
    <w:rsid w:val="00E851CE"/>
    <w:rsid w:val="00E85739"/>
    <w:rsid w:val="00E90039"/>
    <w:rsid w:val="00E901C7"/>
    <w:rsid w:val="00E90BC1"/>
    <w:rsid w:val="00E90F72"/>
    <w:rsid w:val="00E913B1"/>
    <w:rsid w:val="00E925D7"/>
    <w:rsid w:val="00E93C30"/>
    <w:rsid w:val="00E95763"/>
    <w:rsid w:val="00E96D10"/>
    <w:rsid w:val="00E97F78"/>
    <w:rsid w:val="00EA02E6"/>
    <w:rsid w:val="00EA0DB2"/>
    <w:rsid w:val="00EA18E5"/>
    <w:rsid w:val="00EA28A6"/>
    <w:rsid w:val="00EA3CBC"/>
    <w:rsid w:val="00EA51BC"/>
    <w:rsid w:val="00EA63A8"/>
    <w:rsid w:val="00EB1B43"/>
    <w:rsid w:val="00EB1D8F"/>
    <w:rsid w:val="00EB2DBA"/>
    <w:rsid w:val="00EB2F0E"/>
    <w:rsid w:val="00EB3587"/>
    <w:rsid w:val="00EB41B8"/>
    <w:rsid w:val="00EB445F"/>
    <w:rsid w:val="00EB5BA7"/>
    <w:rsid w:val="00EB62A9"/>
    <w:rsid w:val="00EC20B1"/>
    <w:rsid w:val="00EC2620"/>
    <w:rsid w:val="00EC2EA2"/>
    <w:rsid w:val="00EC3D41"/>
    <w:rsid w:val="00EC64F8"/>
    <w:rsid w:val="00ED0462"/>
    <w:rsid w:val="00ED21C0"/>
    <w:rsid w:val="00ED369E"/>
    <w:rsid w:val="00ED63DA"/>
    <w:rsid w:val="00EE01BB"/>
    <w:rsid w:val="00EE0FC5"/>
    <w:rsid w:val="00EE1D42"/>
    <w:rsid w:val="00EE2A09"/>
    <w:rsid w:val="00EE33C9"/>
    <w:rsid w:val="00EE44A9"/>
    <w:rsid w:val="00EE6DB1"/>
    <w:rsid w:val="00EE7126"/>
    <w:rsid w:val="00EF056B"/>
    <w:rsid w:val="00EF407F"/>
    <w:rsid w:val="00EF5B49"/>
    <w:rsid w:val="00EF6F90"/>
    <w:rsid w:val="00EF7396"/>
    <w:rsid w:val="00F00522"/>
    <w:rsid w:val="00F01EFD"/>
    <w:rsid w:val="00F04925"/>
    <w:rsid w:val="00F06981"/>
    <w:rsid w:val="00F06E64"/>
    <w:rsid w:val="00F12400"/>
    <w:rsid w:val="00F1349B"/>
    <w:rsid w:val="00F148EA"/>
    <w:rsid w:val="00F158C2"/>
    <w:rsid w:val="00F23551"/>
    <w:rsid w:val="00F258F9"/>
    <w:rsid w:val="00F2621A"/>
    <w:rsid w:val="00F277EB"/>
    <w:rsid w:val="00F30131"/>
    <w:rsid w:val="00F3148F"/>
    <w:rsid w:val="00F31601"/>
    <w:rsid w:val="00F33D9A"/>
    <w:rsid w:val="00F342E0"/>
    <w:rsid w:val="00F35210"/>
    <w:rsid w:val="00F362F3"/>
    <w:rsid w:val="00F36C16"/>
    <w:rsid w:val="00F4158A"/>
    <w:rsid w:val="00F4217C"/>
    <w:rsid w:val="00F45275"/>
    <w:rsid w:val="00F46489"/>
    <w:rsid w:val="00F5098E"/>
    <w:rsid w:val="00F524A3"/>
    <w:rsid w:val="00F5255B"/>
    <w:rsid w:val="00F5402B"/>
    <w:rsid w:val="00F609A5"/>
    <w:rsid w:val="00F6258B"/>
    <w:rsid w:val="00F62B27"/>
    <w:rsid w:val="00F65D6B"/>
    <w:rsid w:val="00F72ABB"/>
    <w:rsid w:val="00F731D1"/>
    <w:rsid w:val="00F81052"/>
    <w:rsid w:val="00F81333"/>
    <w:rsid w:val="00F81400"/>
    <w:rsid w:val="00F8338F"/>
    <w:rsid w:val="00F83D9F"/>
    <w:rsid w:val="00F8413A"/>
    <w:rsid w:val="00F8616F"/>
    <w:rsid w:val="00F87390"/>
    <w:rsid w:val="00F910B4"/>
    <w:rsid w:val="00F92D1D"/>
    <w:rsid w:val="00FA0457"/>
    <w:rsid w:val="00FA13B4"/>
    <w:rsid w:val="00FA38FC"/>
    <w:rsid w:val="00FA71D6"/>
    <w:rsid w:val="00FA7740"/>
    <w:rsid w:val="00FB3544"/>
    <w:rsid w:val="00FC0C55"/>
    <w:rsid w:val="00FC0D42"/>
    <w:rsid w:val="00FC0E91"/>
    <w:rsid w:val="00FC48C0"/>
    <w:rsid w:val="00FC52DA"/>
    <w:rsid w:val="00FC6076"/>
    <w:rsid w:val="00FD0A5F"/>
    <w:rsid w:val="00FD2D48"/>
    <w:rsid w:val="00FD53C8"/>
    <w:rsid w:val="00FD5A6B"/>
    <w:rsid w:val="00FD7BA2"/>
    <w:rsid w:val="00FD7CF7"/>
    <w:rsid w:val="00FD7ED7"/>
    <w:rsid w:val="00FE0001"/>
    <w:rsid w:val="00FE08ED"/>
    <w:rsid w:val="00FE0A87"/>
    <w:rsid w:val="00FE35F3"/>
    <w:rsid w:val="00FE4F41"/>
    <w:rsid w:val="00FE6268"/>
    <w:rsid w:val="00FE78C1"/>
    <w:rsid w:val="00FF1A2F"/>
    <w:rsid w:val="00FF41FE"/>
    <w:rsid w:val="00FF69B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table" w:styleId="a7">
    <w:name w:val="Table Grid"/>
    <w:basedOn w:val="a1"/>
    <w:uiPriority w:val="59"/>
    <w:qFormat/>
    <w:rsid w:val="00A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349B"/>
    <w:pPr>
      <w:ind w:firstLineChars="200" w:firstLine="420"/>
    </w:pPr>
  </w:style>
  <w:style w:type="paragraph" w:customStyle="1" w:styleId="Style2">
    <w:name w:val="_Style 2"/>
    <w:basedOn w:val="a"/>
    <w:autoRedefine/>
    <w:qFormat/>
    <w:rsid w:val="001D5F64"/>
    <w:pPr>
      <w:spacing w:line="351" w:lineRule="atLeast"/>
      <w:ind w:firstLine="623"/>
      <w:textAlignment w:val="baseline"/>
    </w:pPr>
    <w:rPr>
      <w:rFonts w:ascii="Times New Roman" w:eastAsia="仿宋_GB2312" w:hAnsi="Times New Roman" w:cs="Times New Roman"/>
      <w:sz w:val="31"/>
      <w:szCs w:val="20"/>
    </w:rPr>
  </w:style>
  <w:style w:type="paragraph" w:styleId="a9">
    <w:name w:val="Normal (Web)"/>
    <w:basedOn w:val="a"/>
    <w:uiPriority w:val="99"/>
    <w:semiHidden/>
    <w:unhideWhenUsed/>
    <w:rsid w:val="00621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71C7-6BA0-472B-890C-F40842DD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7</TotalTime>
  <Pages>3</Pages>
  <Words>490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413</cp:revision>
  <cp:lastPrinted>2025-01-09T23:32:00Z</cp:lastPrinted>
  <dcterms:created xsi:type="dcterms:W3CDTF">2024-08-11T06:04:00Z</dcterms:created>
  <dcterms:modified xsi:type="dcterms:W3CDTF">2025-02-28T02:29:00Z</dcterms:modified>
</cp:coreProperties>
</file>